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AB" w:rsidRPr="0072673B" w:rsidRDefault="006136AB" w:rsidP="006136AB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9C1A76">
        <w:rPr>
          <w:sz w:val="50"/>
          <w:szCs w:val="50"/>
          <w:u w:val="single"/>
        </w:rPr>
        <w:t>19</w:t>
      </w:r>
    </w:p>
    <w:p w:rsidR="006136AB" w:rsidRPr="00F153C8" w:rsidRDefault="006136AB" w:rsidP="006136AB">
      <w:pPr>
        <w:rPr>
          <w:lang w:val="es-AR"/>
        </w:rPr>
      </w:pPr>
    </w:p>
    <w:p w:rsidR="006136AB" w:rsidRDefault="006136AB" w:rsidP="006136AB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9C1A76">
        <w:rPr>
          <w:sz w:val="28"/>
          <w:lang w:val="es-AR"/>
        </w:rPr>
        <w:t xml:space="preserve">:   </w:t>
      </w:r>
      <w:proofErr w:type="gramStart"/>
      <w:r w:rsidR="009C1A76">
        <w:rPr>
          <w:sz w:val="28"/>
          <w:lang w:val="es-AR"/>
        </w:rPr>
        <w:t>Febrero  2019</w:t>
      </w:r>
      <w:proofErr w:type="gramEnd"/>
    </w:p>
    <w:p w:rsidR="006136AB" w:rsidRDefault="006136AB" w:rsidP="006136AB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>
        <w:rPr>
          <w:sz w:val="28"/>
          <w:lang w:val="es-AR"/>
        </w:rPr>
        <w:t>:    1°, 2°, 3º ,4°,5°y 6</w:t>
      </w:r>
      <w:proofErr w:type="gramStart"/>
      <w:r>
        <w:rPr>
          <w:sz w:val="28"/>
          <w:lang w:val="es-AR"/>
        </w:rPr>
        <w:t>°  TÉC</w:t>
      </w:r>
      <w:proofErr w:type="gramEnd"/>
      <w:r>
        <w:rPr>
          <w:sz w:val="28"/>
          <w:lang w:val="es-AR"/>
        </w:rPr>
        <w:t xml:space="preserve">.4° y  5° B.O -2° y  3° POL.                                                                       </w:t>
      </w:r>
    </w:p>
    <w:p w:rsidR="006136AB" w:rsidRDefault="006136AB" w:rsidP="006136AB">
      <w:pPr>
        <w:pStyle w:val="Ttulo2"/>
        <w:ind w:left="2124"/>
        <w:rPr>
          <w:b/>
          <w:sz w:val="24"/>
          <w:szCs w:val="24"/>
        </w:rPr>
      </w:pPr>
      <w:r>
        <w:tab/>
      </w:r>
      <w:r>
        <w:rPr>
          <w:b/>
          <w:u w:val="single"/>
        </w:rPr>
        <w:t>ALUMNOS</w:t>
      </w:r>
      <w:r>
        <w:t xml:space="preserve">: </w:t>
      </w:r>
      <w:r w:rsidRPr="00EC72CB">
        <w:rPr>
          <w:b/>
          <w:sz w:val="24"/>
          <w:szCs w:val="24"/>
        </w:rPr>
        <w:t>PREVIOS</w:t>
      </w:r>
      <w:r>
        <w:t>-</w:t>
      </w:r>
      <w:r>
        <w:rPr>
          <w:b/>
          <w:sz w:val="24"/>
          <w:szCs w:val="24"/>
        </w:rPr>
        <w:t xml:space="preserve">LIBRES – REGULARES </w:t>
      </w:r>
    </w:p>
    <w:p w:rsidR="006136AB" w:rsidRPr="0072673B" w:rsidRDefault="006136AB" w:rsidP="006136AB">
      <w:pPr>
        <w:pStyle w:val="Ttulo2"/>
        <w:ind w:left="4248"/>
        <w:rPr>
          <w:sz w:val="22"/>
          <w:szCs w:val="22"/>
        </w:rPr>
      </w:pPr>
      <w:r w:rsidRPr="00E03261">
        <w:rPr>
          <w:b/>
        </w:rPr>
        <w:t xml:space="preserve">   </w:t>
      </w:r>
      <w:r>
        <w:rPr>
          <w:b/>
          <w:sz w:val="24"/>
          <w:szCs w:val="24"/>
        </w:rPr>
        <w:t>REGULARES C/</w:t>
      </w:r>
      <w:r w:rsidRPr="001074B6">
        <w:rPr>
          <w:b/>
          <w:sz w:val="24"/>
          <w:szCs w:val="24"/>
        </w:rPr>
        <w:t xml:space="preserve">CURSO  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36AB" w:rsidRDefault="006136AB" w:rsidP="006136A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6136AB" w:rsidRPr="00730AB9" w:rsidRDefault="009C1A76" w:rsidP="006136AB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LUNES 18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ITERATU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.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ERCADO, Ana </w:t>
      </w:r>
      <w:proofErr w:type="spellStart"/>
      <w:r>
        <w:rPr>
          <w:sz w:val="24"/>
          <w:szCs w:val="36"/>
        </w:rPr>
        <w:t>Maria</w:t>
      </w:r>
      <w:proofErr w:type="spellEnd"/>
      <w:r>
        <w:rPr>
          <w:sz w:val="24"/>
          <w:szCs w:val="36"/>
        </w:rPr>
        <w:t xml:space="preserve">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ITERATU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ADUM, Andrea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VESELKA, Carolin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NGITORE, Florenc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ARCO JURÍDIC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RIVERO, </w:t>
      </w:r>
      <w:proofErr w:type="gramStart"/>
      <w:r>
        <w:rPr>
          <w:sz w:val="24"/>
          <w:szCs w:val="36"/>
        </w:rPr>
        <w:t>Adriana  (</w:t>
      </w:r>
      <w:proofErr w:type="gramEnd"/>
      <w:r>
        <w:rPr>
          <w:sz w:val="24"/>
          <w:szCs w:val="36"/>
        </w:rPr>
        <w:t>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G.Y ORG.DE EMPRESAS </w:t>
      </w:r>
      <w:proofErr w:type="gramStart"/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proofErr w:type="gramEnd"/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CASTRO, Vilma 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DIAZ </w:t>
      </w:r>
      <w:proofErr w:type="gramStart"/>
      <w:r>
        <w:rPr>
          <w:sz w:val="24"/>
          <w:szCs w:val="36"/>
        </w:rPr>
        <w:t>BENASAYAG,R</w:t>
      </w:r>
      <w:proofErr w:type="gram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ECONOM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S, Adria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DIAZ BENASAYAG, </w:t>
      </w:r>
      <w:proofErr w:type="gramStart"/>
      <w:r>
        <w:rPr>
          <w:sz w:val="24"/>
          <w:szCs w:val="36"/>
        </w:rPr>
        <w:t>Rubén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NICASTRO, </w:t>
      </w:r>
      <w:proofErr w:type="gramStart"/>
      <w:r>
        <w:rPr>
          <w:sz w:val="24"/>
          <w:szCs w:val="36"/>
        </w:rPr>
        <w:t>Vilma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  <w:lang w:val="es-AR"/>
        </w:rPr>
        <w:t xml:space="preserve">ADMINISTRACIÓN                         5° TÉC                      </w:t>
      </w:r>
      <w:r>
        <w:rPr>
          <w:sz w:val="24"/>
          <w:szCs w:val="36"/>
        </w:rPr>
        <w:t>RIVEROS, Adria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DIAZ BENASAYAG, </w:t>
      </w:r>
      <w:proofErr w:type="gramStart"/>
      <w:r>
        <w:rPr>
          <w:sz w:val="24"/>
          <w:szCs w:val="36"/>
        </w:rPr>
        <w:t>Rubén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NICASTRO, </w:t>
      </w:r>
      <w:proofErr w:type="gramStart"/>
      <w:r>
        <w:rPr>
          <w:sz w:val="24"/>
          <w:szCs w:val="36"/>
        </w:rPr>
        <w:t>Vilma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FILOSOFÍA                                        6° TÉC                      NUÑEZ, Viviana (P)</w:t>
      </w:r>
    </w:p>
    <w:p w:rsidR="006136AB" w:rsidRPr="0092295D" w:rsidRDefault="006136AB" w:rsidP="006136AB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MONTARULLI</w:t>
      </w:r>
      <w:r>
        <w:rPr>
          <w:sz w:val="24"/>
          <w:szCs w:val="36"/>
        </w:rPr>
        <w:t>, Silvana (V)</w:t>
      </w:r>
    </w:p>
    <w:p w:rsidR="006136AB" w:rsidRPr="0092295D" w:rsidRDefault="006136AB" w:rsidP="006136AB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</w:t>
      </w:r>
      <w:r>
        <w:rPr>
          <w:sz w:val="24"/>
          <w:szCs w:val="36"/>
        </w:rPr>
        <w:t xml:space="preserve">IRRAZABAL </w:t>
      </w:r>
      <w:proofErr w:type="gramStart"/>
      <w:r>
        <w:rPr>
          <w:sz w:val="24"/>
          <w:szCs w:val="36"/>
        </w:rPr>
        <w:t>A. ,</w:t>
      </w:r>
      <w:proofErr w:type="gramEnd"/>
      <w:r>
        <w:rPr>
          <w:sz w:val="24"/>
          <w:szCs w:val="36"/>
        </w:rPr>
        <w:t xml:space="preserve"> Nadia (V)</w:t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NIVEYRO, Liliana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730AB9" w:rsidRDefault="009C1A76" w:rsidP="006136AB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LUNES </w:t>
      </w:r>
      <w:proofErr w:type="gramStart"/>
      <w:r>
        <w:rPr>
          <w:rFonts w:ascii="Arial" w:hAnsi="Arial"/>
          <w:sz w:val="36"/>
          <w:szCs w:val="36"/>
          <w:u w:val="single"/>
        </w:rPr>
        <w:t>18</w:t>
      </w:r>
      <w:r w:rsidR="006136AB">
        <w:rPr>
          <w:rFonts w:ascii="Arial" w:hAnsi="Arial"/>
          <w:sz w:val="36"/>
          <w:szCs w:val="36"/>
          <w:u w:val="single"/>
        </w:rPr>
        <w:t xml:space="preserve">  D</w:t>
      </w:r>
      <w:r>
        <w:rPr>
          <w:rFonts w:ascii="Arial" w:hAnsi="Arial"/>
          <w:sz w:val="36"/>
          <w:szCs w:val="36"/>
          <w:u w:val="single"/>
        </w:rPr>
        <w:t>E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FEBRERO</w:t>
      </w:r>
      <w:r w:rsidR="006136AB" w:rsidRPr="00811FE1">
        <w:rPr>
          <w:rFonts w:ascii="Arial" w:hAnsi="Arial"/>
          <w:sz w:val="36"/>
          <w:szCs w:val="36"/>
        </w:rPr>
        <w:tab/>
      </w:r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GEOGRAFÍA I</w:t>
      </w:r>
      <w:r>
        <w:rPr>
          <w:sz w:val="24"/>
        </w:rPr>
        <w:tab/>
      </w:r>
      <w:r>
        <w:rPr>
          <w:sz w:val="24"/>
        </w:rPr>
        <w:tab/>
        <w:t>1° TÉC.</w:t>
      </w:r>
      <w:r>
        <w:rPr>
          <w:sz w:val="24"/>
        </w:rPr>
        <w:tab/>
      </w:r>
      <w:r>
        <w:rPr>
          <w:sz w:val="24"/>
        </w:rPr>
        <w:tab/>
        <w:t xml:space="preserve">            NUÑEZ, Celi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LOSA, Macaren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RIGO, Amel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EDUCACIÓN FÍSICA II                   2° TÉC                      </w:t>
      </w:r>
      <w:r w:rsidR="00C01C60">
        <w:rPr>
          <w:sz w:val="24"/>
          <w:szCs w:val="36"/>
        </w:rPr>
        <w:t xml:space="preserve"> </w:t>
      </w:r>
      <w:r>
        <w:rPr>
          <w:sz w:val="24"/>
          <w:szCs w:val="36"/>
        </w:rPr>
        <w:t>CASTRO, Alberto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DE VITO, Mónic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EREDA, Roberto (V)</w:t>
      </w:r>
    </w:p>
    <w:p w:rsidR="006136AB" w:rsidRPr="00EC72C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36"/>
        </w:rPr>
        <w:t xml:space="preserve">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QUÍMICA ORG. Y BI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ÉTODOS Y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6136AB" w:rsidRDefault="006136AB" w:rsidP="006136AB">
      <w:pPr>
        <w:rPr>
          <w:sz w:val="24"/>
          <w:szCs w:val="36"/>
        </w:rPr>
      </w:pPr>
      <w:proofErr w:type="gramStart"/>
      <w:r>
        <w:rPr>
          <w:sz w:val="24"/>
          <w:szCs w:val="36"/>
        </w:rPr>
        <w:t>ANALÍTICA.INSTRUM.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</w:t>
      </w:r>
      <w:proofErr w:type="gramEnd"/>
      <w:r>
        <w:rPr>
          <w:sz w:val="24"/>
          <w:szCs w:val="36"/>
        </w:rPr>
        <w:t>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ZO, Silv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DAS, Vanes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ÉT. Y TÉCNIC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6136AB" w:rsidRPr="00BD35C8" w:rsidRDefault="006136AB" w:rsidP="006136AB">
      <w:pPr>
        <w:rPr>
          <w:sz w:val="24"/>
          <w:szCs w:val="36"/>
          <w:lang w:val="en-US"/>
        </w:rPr>
      </w:pPr>
      <w:r>
        <w:rPr>
          <w:sz w:val="24"/>
          <w:szCs w:val="36"/>
        </w:rPr>
        <w:t>ANALÍTICAY MICROB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BD35C8">
        <w:rPr>
          <w:sz w:val="24"/>
          <w:szCs w:val="36"/>
          <w:lang w:val="en-US"/>
        </w:rPr>
        <w:t>P.B.S.</w:t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  <w:t>BIALY, Laura (V)</w:t>
      </w:r>
    </w:p>
    <w:p w:rsidR="006136AB" w:rsidRDefault="006136AB" w:rsidP="006136AB">
      <w:pPr>
        <w:rPr>
          <w:sz w:val="24"/>
          <w:szCs w:val="36"/>
        </w:rPr>
      </w:pPr>
      <w:r w:rsidRPr="00BD35C8">
        <w:rPr>
          <w:sz w:val="24"/>
          <w:szCs w:val="36"/>
          <w:lang w:val="en-US"/>
        </w:rPr>
        <w:t xml:space="preserve">                                                                                              </w:t>
      </w:r>
      <w:r>
        <w:rPr>
          <w:sz w:val="24"/>
          <w:szCs w:val="36"/>
        </w:rPr>
        <w:t>GIMENEZ, María José (V)</w:t>
      </w:r>
    </w:p>
    <w:p w:rsidR="006136AB" w:rsidRDefault="00EC72C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6136AB">
        <w:rPr>
          <w:sz w:val="24"/>
          <w:szCs w:val="36"/>
        </w:rPr>
        <w:t xml:space="preserve">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DUCCIÓN REG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NDOZA, Javier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P.B.S          </w:t>
      </w:r>
      <w:r w:rsidR="00BD35C8">
        <w:rPr>
          <w:sz w:val="24"/>
          <w:szCs w:val="36"/>
        </w:rPr>
        <w:t xml:space="preserve">                FLORES, Juan Emiliano</w:t>
      </w:r>
      <w:r>
        <w:rPr>
          <w:sz w:val="24"/>
          <w:szCs w:val="36"/>
        </w:rPr>
        <w:t xml:space="preserve"> (V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LEIVA, Juan Pablo (V)</w:t>
      </w:r>
    </w:p>
    <w:p w:rsidR="006136AB" w:rsidRDefault="00EC72C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PASANTÍAS                                       3° POL                       </w:t>
      </w:r>
      <w:r w:rsidRPr="007B38FF">
        <w:rPr>
          <w:sz w:val="24"/>
          <w:szCs w:val="36"/>
          <w:lang w:val="es-AR"/>
        </w:rPr>
        <w:t>VAZQUEZ, M.</w:t>
      </w:r>
      <w:r>
        <w:rPr>
          <w:sz w:val="24"/>
          <w:szCs w:val="36"/>
          <w:lang w:val="es-AR"/>
        </w:rPr>
        <w:t xml:space="preserve"> Ester</w:t>
      </w:r>
      <w:r>
        <w:rPr>
          <w:sz w:val="24"/>
          <w:szCs w:val="36"/>
        </w:rPr>
        <w:t xml:space="preserve"> (P)</w:t>
      </w:r>
    </w:p>
    <w:p w:rsidR="006136AB" w:rsidRPr="007B38FF" w:rsidRDefault="006136AB" w:rsidP="006136AB">
      <w:pPr>
        <w:rPr>
          <w:sz w:val="24"/>
          <w:szCs w:val="36"/>
          <w:lang w:val="es-AR"/>
        </w:rPr>
      </w:pPr>
      <w:r w:rsidRPr="00FE09AB">
        <w:rPr>
          <w:sz w:val="24"/>
          <w:szCs w:val="36"/>
          <w:lang w:val="es-AR"/>
        </w:rPr>
        <w:t xml:space="preserve">                                                              </w:t>
      </w:r>
      <w:r w:rsidRPr="007B38FF">
        <w:rPr>
          <w:sz w:val="24"/>
          <w:szCs w:val="36"/>
          <w:lang w:val="es-AR"/>
        </w:rPr>
        <w:t xml:space="preserve">CN-PBS                   </w:t>
      </w:r>
      <w:r w:rsidR="00BD35C8">
        <w:rPr>
          <w:sz w:val="24"/>
          <w:szCs w:val="36"/>
          <w:lang w:val="es-AR"/>
        </w:rPr>
        <w:t xml:space="preserve">  FLORES, Juan Emiliano</w:t>
      </w:r>
      <w:r w:rsidRPr="007B38FF">
        <w:rPr>
          <w:sz w:val="24"/>
          <w:szCs w:val="36"/>
          <w:lang w:val="es-AR"/>
        </w:rPr>
        <w:t>(V)</w:t>
      </w:r>
    </w:p>
    <w:p w:rsidR="006136AB" w:rsidRDefault="006136AB" w:rsidP="006136AB">
      <w:pPr>
        <w:rPr>
          <w:sz w:val="24"/>
          <w:szCs w:val="36"/>
        </w:rPr>
      </w:pPr>
      <w:r w:rsidRPr="007B38FF">
        <w:rPr>
          <w:sz w:val="24"/>
          <w:szCs w:val="36"/>
          <w:lang w:val="es-AR"/>
        </w:rPr>
        <w:t xml:space="preserve">                                                                                                </w:t>
      </w:r>
      <w:r>
        <w:rPr>
          <w:sz w:val="24"/>
          <w:szCs w:val="36"/>
          <w:lang w:val="es-AR"/>
        </w:rPr>
        <w:t xml:space="preserve"> </w:t>
      </w:r>
      <w:r>
        <w:rPr>
          <w:sz w:val="24"/>
          <w:szCs w:val="36"/>
        </w:rPr>
        <w:t>PANNOCCHIA, Juliet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 4° TÉC                      VAZQUEZ, M. Ester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CASTRO, Lourdes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ANNOCCHIA, Juliet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5° TÉC                       CANO, Soledad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D’INNOCENZZO, Silvia(V)</w:t>
      </w:r>
    </w:p>
    <w:p w:rsidR="00EC72C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VAZQUEZ, M. Ester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PRÁCTICAS                         </w:t>
      </w:r>
      <w:r>
        <w:rPr>
          <w:sz w:val="24"/>
          <w:szCs w:val="36"/>
        </w:rPr>
        <w:tab/>
        <w:t xml:space="preserve">             6° TÉC                       LEIVA, J. Pabl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D’INNOCENZZO, Silvia (V)</w:t>
      </w:r>
    </w:p>
    <w:p w:rsidR="006136AB" w:rsidRPr="00BB1722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</w:t>
      </w:r>
      <w:r w:rsidR="00BD35C8">
        <w:rPr>
          <w:sz w:val="24"/>
          <w:szCs w:val="36"/>
        </w:rPr>
        <w:t xml:space="preserve">                FLORES, Juan Emiliano</w:t>
      </w:r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C01C60" w:rsidRPr="00730AB9" w:rsidRDefault="00C01C60" w:rsidP="00C01C60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LUNES </w:t>
      </w:r>
      <w:proofErr w:type="gramStart"/>
      <w:r>
        <w:rPr>
          <w:rFonts w:ascii="Arial" w:hAnsi="Arial"/>
          <w:sz w:val="36"/>
          <w:szCs w:val="36"/>
          <w:u w:val="single"/>
        </w:rPr>
        <w:t>18  DE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FEBRERO</w:t>
      </w:r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14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</w:rPr>
      </w:pPr>
    </w:p>
    <w:p w:rsidR="00C01C60" w:rsidRDefault="00C01C60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SUSTENTABILIDAD                         6° TÉC                      BARBUZZA, Carol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AMBIENTAL                                                                         D’INNOCENZZO (V)</w:t>
      </w:r>
    </w:p>
    <w:p w:rsidR="006136AB" w:rsidRPr="00BB1722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</w:t>
      </w:r>
      <w:r w:rsidR="00BD35C8">
        <w:rPr>
          <w:sz w:val="24"/>
          <w:szCs w:val="36"/>
        </w:rPr>
        <w:t xml:space="preserve">                FLORES, Juan Emiliano</w:t>
      </w:r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</w:t>
      </w:r>
      <w:r>
        <w:rPr>
          <w:sz w:val="24"/>
          <w:szCs w:val="36"/>
        </w:rPr>
        <w:tab/>
        <w:t>FORTE, Marcela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C01C60" w:rsidRDefault="00C01C60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4D5577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MARTES   19 </w:t>
      </w:r>
      <w:proofErr w:type="gramStart"/>
      <w:r>
        <w:rPr>
          <w:rFonts w:ascii="Arial" w:hAnsi="Arial"/>
          <w:sz w:val="36"/>
          <w:szCs w:val="36"/>
          <w:u w:val="single"/>
        </w:rPr>
        <w:t>DE  FEBRERO</w:t>
      </w:r>
      <w:proofErr w:type="gramEnd"/>
      <w:r w:rsidR="006136AB" w:rsidRPr="00811FE1">
        <w:rPr>
          <w:rFonts w:ascii="Arial" w:hAnsi="Arial"/>
          <w:sz w:val="36"/>
          <w:szCs w:val="36"/>
        </w:rPr>
        <w:tab/>
      </w:r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TECNOLOGÍA DE LA                   1° TÉC                       GALLERANO, Silvia (P)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INFORMACIÓN Y DE                                                       STERN, Pau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A COMUNICACIÓN                                                        NAPOLETANO, M. Eugen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TALLER DE COCIN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FESION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ENRIQUEZ, Verónic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ourdes (V)</w:t>
      </w:r>
    </w:p>
    <w:p w:rsidR="00C01C60" w:rsidRDefault="00C01C60" w:rsidP="006136AB">
      <w:pPr>
        <w:rPr>
          <w:sz w:val="24"/>
          <w:szCs w:val="36"/>
        </w:rPr>
      </w:pPr>
    </w:p>
    <w:p w:rsidR="00EC72CB" w:rsidRDefault="00EC72CB" w:rsidP="006136AB">
      <w:pPr>
        <w:rPr>
          <w:sz w:val="24"/>
          <w:szCs w:val="36"/>
        </w:rPr>
      </w:pP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 xml:space="preserve">TRANS. DE L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>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EC72CB" w:rsidRDefault="00EC72C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GIMENEZ, María José </w:t>
      </w:r>
      <w:r w:rsidR="00C01C60">
        <w:rPr>
          <w:sz w:val="24"/>
          <w:szCs w:val="36"/>
        </w:rPr>
        <w:t>(V)</w:t>
      </w:r>
    </w:p>
    <w:p w:rsidR="00C01C60" w:rsidRDefault="00C01C60" w:rsidP="006136AB">
      <w:pPr>
        <w:rPr>
          <w:sz w:val="24"/>
          <w:szCs w:val="36"/>
        </w:rPr>
      </w:pPr>
    </w:p>
    <w:p w:rsidR="00EC72CB" w:rsidRDefault="00EC72CB" w:rsidP="006136AB">
      <w:pPr>
        <w:rPr>
          <w:sz w:val="24"/>
          <w:szCs w:val="36"/>
        </w:rPr>
      </w:pPr>
    </w:p>
    <w:p w:rsidR="00EC72CB" w:rsidRPr="001F19EC" w:rsidRDefault="00EC72CB" w:rsidP="00EC72CB">
      <w:pPr>
        <w:rPr>
          <w:sz w:val="24"/>
          <w:szCs w:val="36"/>
          <w:lang w:val="es-AR"/>
        </w:rPr>
      </w:pPr>
      <w:proofErr w:type="gramStart"/>
      <w:r w:rsidRPr="00956760">
        <w:rPr>
          <w:sz w:val="24"/>
          <w:szCs w:val="36"/>
          <w:lang w:val="en-US"/>
        </w:rPr>
        <w:t xml:space="preserve">QUÍMICA </w:t>
      </w:r>
      <w:r>
        <w:rPr>
          <w:sz w:val="24"/>
          <w:szCs w:val="36"/>
          <w:lang w:val="en-US"/>
        </w:rPr>
        <w:t xml:space="preserve"> GRAL</w:t>
      </w:r>
      <w:proofErr w:type="gramEnd"/>
      <w:r w:rsidRPr="00956760">
        <w:rPr>
          <w:sz w:val="24"/>
          <w:szCs w:val="36"/>
          <w:lang w:val="en-US"/>
        </w:rPr>
        <w:t xml:space="preserve"> I </w:t>
      </w:r>
      <w:proofErr w:type="spellStart"/>
      <w:r w:rsidRPr="00956760">
        <w:rPr>
          <w:sz w:val="24"/>
          <w:szCs w:val="36"/>
          <w:lang w:val="en-US"/>
        </w:rPr>
        <w:t>I</w:t>
      </w:r>
      <w:proofErr w:type="spellEnd"/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>
        <w:rPr>
          <w:sz w:val="24"/>
          <w:szCs w:val="36"/>
          <w:lang w:val="en-US"/>
        </w:rPr>
        <w:t xml:space="preserve">            3° TÉC.</w:t>
      </w:r>
      <w:r>
        <w:rPr>
          <w:sz w:val="24"/>
          <w:szCs w:val="36"/>
          <w:lang w:val="en-US"/>
        </w:rPr>
        <w:tab/>
      </w:r>
      <w:r>
        <w:rPr>
          <w:sz w:val="24"/>
          <w:szCs w:val="36"/>
          <w:lang w:val="en-US"/>
        </w:rPr>
        <w:tab/>
      </w:r>
      <w:r>
        <w:rPr>
          <w:sz w:val="24"/>
          <w:szCs w:val="36"/>
          <w:lang w:val="es-AR"/>
        </w:rPr>
        <w:t>FORTE, Marcela</w:t>
      </w:r>
      <w:r w:rsidRPr="007C32C4">
        <w:rPr>
          <w:sz w:val="24"/>
          <w:szCs w:val="36"/>
          <w:lang w:val="es-AR"/>
        </w:rPr>
        <w:t xml:space="preserve"> </w:t>
      </w:r>
      <w:r w:rsidRPr="001F19EC">
        <w:rPr>
          <w:sz w:val="24"/>
          <w:szCs w:val="36"/>
          <w:lang w:val="es-AR"/>
        </w:rPr>
        <w:t>(P)</w:t>
      </w:r>
    </w:p>
    <w:p w:rsidR="00EC72CB" w:rsidRDefault="00EC72CB" w:rsidP="00EC72CB">
      <w:pPr>
        <w:rPr>
          <w:sz w:val="24"/>
          <w:szCs w:val="36"/>
        </w:rPr>
      </w:pP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>
        <w:rPr>
          <w:sz w:val="24"/>
          <w:szCs w:val="36"/>
        </w:rPr>
        <w:t>GRIMALT, Patricia (V)</w:t>
      </w:r>
    </w:p>
    <w:p w:rsidR="00EC72CB" w:rsidRDefault="00EC72CB" w:rsidP="00EC72CB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</w:t>
      </w:r>
      <w:r>
        <w:rPr>
          <w:sz w:val="24"/>
          <w:szCs w:val="36"/>
          <w:lang w:val="es-AR"/>
        </w:rPr>
        <w:t xml:space="preserve"> GIMENEZ, M. José(V) </w:t>
      </w:r>
    </w:p>
    <w:p w:rsidR="006136AB" w:rsidRDefault="00EC72CB" w:rsidP="006136AB">
      <w:pPr>
        <w:rPr>
          <w:sz w:val="24"/>
          <w:szCs w:val="36"/>
        </w:rPr>
      </w:pPr>
      <w:r>
        <w:rPr>
          <w:sz w:val="24"/>
          <w:szCs w:val="36"/>
          <w:lang w:val="es-AR"/>
        </w:rPr>
        <w:t xml:space="preserve">                                                                                               </w:t>
      </w:r>
      <w:r>
        <w:rPr>
          <w:sz w:val="24"/>
          <w:szCs w:val="36"/>
        </w:rPr>
        <w:t>RODAS, Vanesa (V)</w:t>
      </w:r>
    </w:p>
    <w:p w:rsidR="00C01C60" w:rsidRPr="00C01C60" w:rsidRDefault="00C01C60" w:rsidP="006136AB">
      <w:pPr>
        <w:rPr>
          <w:sz w:val="24"/>
          <w:szCs w:val="36"/>
          <w:lang w:val="es-AR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BD35C8" w:rsidRDefault="006136AB" w:rsidP="006136AB">
      <w:pPr>
        <w:rPr>
          <w:sz w:val="24"/>
          <w:szCs w:val="36"/>
          <w:lang w:val="en-US"/>
        </w:rPr>
      </w:pPr>
      <w:r>
        <w:rPr>
          <w:sz w:val="24"/>
          <w:szCs w:val="36"/>
        </w:rPr>
        <w:t>LENGUA EXT.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BD35C8">
        <w:rPr>
          <w:sz w:val="24"/>
          <w:szCs w:val="36"/>
          <w:lang w:val="en-US"/>
        </w:rPr>
        <w:t>DANIELE, Andrea (P)</w:t>
      </w:r>
    </w:p>
    <w:p w:rsidR="006136AB" w:rsidRDefault="006136AB" w:rsidP="006136AB">
      <w:pPr>
        <w:rPr>
          <w:sz w:val="24"/>
          <w:szCs w:val="36"/>
        </w:rPr>
      </w:pPr>
      <w:r w:rsidRPr="00BD35C8">
        <w:rPr>
          <w:sz w:val="24"/>
          <w:szCs w:val="36"/>
          <w:lang w:val="en-US"/>
        </w:rPr>
        <w:t xml:space="preserve">    “</w:t>
      </w:r>
      <w:proofErr w:type="spellStart"/>
      <w:proofErr w:type="gramStart"/>
      <w:r w:rsidRPr="00BD35C8">
        <w:rPr>
          <w:sz w:val="24"/>
          <w:szCs w:val="36"/>
          <w:lang w:val="en-US"/>
        </w:rPr>
        <w:t>Inglés</w:t>
      </w:r>
      <w:proofErr w:type="spellEnd"/>
      <w:r w:rsidRPr="00BD35C8">
        <w:rPr>
          <w:sz w:val="24"/>
          <w:szCs w:val="36"/>
          <w:lang w:val="en-US"/>
        </w:rPr>
        <w:t xml:space="preserve">”   </w:t>
      </w:r>
      <w:proofErr w:type="gramEnd"/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  <w:t>C.N.- P.B.S.</w:t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>
        <w:rPr>
          <w:sz w:val="24"/>
          <w:szCs w:val="36"/>
        </w:rPr>
        <w:t>SANCHEZ, Celi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LLARINI, Daniel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CONST. DE LA VI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GNATO, Roque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MOC. Y CIUD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 –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ELAYES, Pabl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Viviana(V)</w:t>
      </w:r>
    </w:p>
    <w:p w:rsidR="00C01C60" w:rsidRDefault="00C01C60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ICROBIOLOGÍA                            4° TÉC                      BUCHIERI, Teres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GENERAL                                                                           FORTE, Marcel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AGUADO, Ile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C01C60" w:rsidRDefault="00C01C60" w:rsidP="006136AB">
      <w:pPr>
        <w:rPr>
          <w:sz w:val="24"/>
          <w:szCs w:val="36"/>
        </w:rPr>
      </w:pPr>
    </w:p>
    <w:p w:rsidR="00EC72CB" w:rsidRDefault="00EC72CB" w:rsidP="006136AB">
      <w:pPr>
        <w:rPr>
          <w:sz w:val="24"/>
          <w:szCs w:val="36"/>
        </w:rPr>
      </w:pP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>TRANSFORMACIONES                  4°B.O                         FORTE, Marcela (P)</w:t>
      </w: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>DE LA 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C01C60" w:rsidRDefault="00C01C60" w:rsidP="00EC72CB">
      <w:pPr>
        <w:rPr>
          <w:sz w:val="24"/>
          <w:szCs w:val="36"/>
        </w:rPr>
      </w:pPr>
    </w:p>
    <w:p w:rsidR="006136AB" w:rsidRDefault="005E579C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C01C60" w:rsidRDefault="00C01C60" w:rsidP="006136AB">
      <w:pPr>
        <w:rPr>
          <w:sz w:val="24"/>
          <w:szCs w:val="36"/>
        </w:rPr>
      </w:pPr>
    </w:p>
    <w:p w:rsidR="00C01C60" w:rsidRDefault="00C01C60" w:rsidP="00C01C60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 xml:space="preserve">MARTES   19 </w:t>
      </w:r>
      <w:proofErr w:type="gramStart"/>
      <w:r>
        <w:rPr>
          <w:rFonts w:ascii="Arial" w:hAnsi="Arial"/>
          <w:sz w:val="36"/>
          <w:szCs w:val="36"/>
          <w:u w:val="single"/>
        </w:rPr>
        <w:t>DE  FEBRERO</w:t>
      </w:r>
      <w:proofErr w:type="gramEnd"/>
      <w:r w:rsidRPr="00811FE1">
        <w:rPr>
          <w:rFonts w:ascii="Arial" w:hAnsi="Arial"/>
          <w:sz w:val="36"/>
          <w:szCs w:val="36"/>
        </w:rPr>
        <w:tab/>
      </w:r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EC72CB" w:rsidRDefault="00EC72CB" w:rsidP="006136AB">
      <w:pPr>
        <w:rPr>
          <w:sz w:val="24"/>
          <w:szCs w:val="36"/>
        </w:rPr>
      </w:pPr>
    </w:p>
    <w:p w:rsidR="00C01C60" w:rsidRDefault="00C01C60" w:rsidP="006136AB">
      <w:pPr>
        <w:rPr>
          <w:sz w:val="24"/>
          <w:szCs w:val="36"/>
        </w:rPr>
      </w:pP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>QUÍMICA INDUSTRI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5° </w:t>
      </w:r>
      <w:proofErr w:type="gramStart"/>
      <w:r>
        <w:rPr>
          <w:sz w:val="24"/>
          <w:szCs w:val="36"/>
        </w:rPr>
        <w:t>B.O</w:t>
      </w:r>
      <w:proofErr w:type="gramEnd"/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EC72CB" w:rsidRDefault="00EC72CB" w:rsidP="00EC72C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EC72CB" w:rsidRDefault="00EC72C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UCCHIERI, Teres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RCE, </w:t>
      </w:r>
      <w:proofErr w:type="gramStart"/>
      <w:r>
        <w:rPr>
          <w:sz w:val="24"/>
          <w:szCs w:val="36"/>
        </w:rPr>
        <w:t>Susana  (</w:t>
      </w:r>
      <w:proofErr w:type="gramEnd"/>
      <w:r>
        <w:rPr>
          <w:sz w:val="24"/>
          <w:szCs w:val="36"/>
        </w:rPr>
        <w:t>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TÉCNICAS ANALÍTICAS               6° TÉC                       FORTE, Marc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CALABRÓ, Viv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ACÍAS, El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EBOREDO, Matilde (V)</w:t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EC72CB" w:rsidRDefault="00EC72CB" w:rsidP="006136AB">
      <w:pPr>
        <w:rPr>
          <w:b/>
          <w:sz w:val="24"/>
          <w:szCs w:val="36"/>
          <w:u w:val="single"/>
        </w:rPr>
      </w:pPr>
    </w:p>
    <w:p w:rsidR="00EC72CB" w:rsidRDefault="00EC72CB" w:rsidP="006136AB">
      <w:pPr>
        <w:rPr>
          <w:b/>
          <w:sz w:val="24"/>
          <w:szCs w:val="36"/>
          <w:u w:val="single"/>
        </w:rPr>
      </w:pPr>
    </w:p>
    <w:p w:rsidR="00EC72CB" w:rsidRDefault="00EC72CB" w:rsidP="006136AB">
      <w:pPr>
        <w:rPr>
          <w:b/>
          <w:sz w:val="24"/>
          <w:szCs w:val="36"/>
          <w:u w:val="single"/>
        </w:rPr>
      </w:pPr>
    </w:p>
    <w:p w:rsidR="00EC72CB" w:rsidRDefault="00EC72CB" w:rsidP="006136AB">
      <w:pPr>
        <w:rPr>
          <w:b/>
          <w:sz w:val="24"/>
          <w:szCs w:val="36"/>
          <w:u w:val="single"/>
        </w:rPr>
      </w:pPr>
    </w:p>
    <w:p w:rsidR="00EC72CB" w:rsidRDefault="00EC72C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SCIPIONI, M. Inés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4D5577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ARTES   19 DE FEBRERO</w:t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HISTORIA 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HISTORI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P)</w:t>
      </w:r>
    </w:p>
    <w:p w:rsidR="006136AB" w:rsidRDefault="006136AB" w:rsidP="006136AB">
      <w:pPr>
        <w:ind w:left="4956" w:firstLine="708"/>
        <w:rPr>
          <w:sz w:val="24"/>
          <w:szCs w:val="36"/>
        </w:rPr>
      </w:pPr>
      <w:r>
        <w:rPr>
          <w:sz w:val="24"/>
          <w:szCs w:val="36"/>
        </w:rPr>
        <w:t>ROMANO, María Fernand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HISTORIA PO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6136AB" w:rsidRPr="00BD35C8" w:rsidRDefault="006136AB" w:rsidP="006136AB">
      <w:pPr>
        <w:rPr>
          <w:sz w:val="24"/>
          <w:szCs w:val="36"/>
          <w:lang w:val="en-US"/>
        </w:rPr>
      </w:pPr>
      <w:r>
        <w:rPr>
          <w:sz w:val="24"/>
          <w:szCs w:val="36"/>
        </w:rPr>
        <w:t xml:space="preserve"> SOC. Y CULT. </w:t>
      </w:r>
      <w:r w:rsidRPr="00BD35C8">
        <w:rPr>
          <w:sz w:val="24"/>
          <w:szCs w:val="36"/>
          <w:lang w:val="en-US"/>
        </w:rPr>
        <w:t>CONT.</w:t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  <w:t>P.</w:t>
      </w:r>
      <w:proofErr w:type="gramStart"/>
      <w:r w:rsidRPr="00BD35C8">
        <w:rPr>
          <w:sz w:val="24"/>
          <w:szCs w:val="36"/>
          <w:lang w:val="en-US"/>
        </w:rPr>
        <w:t>B.S</w:t>
      </w:r>
      <w:proofErr w:type="gramEnd"/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  <w:t>NERI, Carina (V)</w:t>
      </w:r>
    </w:p>
    <w:p w:rsidR="006136AB" w:rsidRDefault="006136AB" w:rsidP="006136AB">
      <w:pPr>
        <w:rPr>
          <w:sz w:val="24"/>
          <w:szCs w:val="36"/>
        </w:rPr>
      </w:pP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 w:rsidRPr="00BD35C8">
        <w:rPr>
          <w:sz w:val="24"/>
          <w:szCs w:val="36"/>
          <w:lang w:val="en-US"/>
        </w:rPr>
        <w:tab/>
      </w:r>
      <w:r>
        <w:rPr>
          <w:sz w:val="24"/>
          <w:szCs w:val="36"/>
        </w:rPr>
        <w:t>NAVARRO, Jul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HISTORI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C72CB">
        <w:rPr>
          <w:sz w:val="24"/>
          <w:szCs w:val="36"/>
        </w:rPr>
        <w:t>NERI, Carina</w:t>
      </w:r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GESTIÓN DE LA                                                                  CANO, Soledad (P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SEGURIDAD ALIMENTARIA        6° TÉC                        GREGORI, Teres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UCHINI, Enrique (V)</w:t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>GEOGRAF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LOSA, Macarena(P)</w:t>
      </w: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RIGO, Amelia(V)</w:t>
      </w: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USRI, Alejandr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F24EAA" w:rsidRDefault="006136AB" w:rsidP="006136AB">
      <w:pPr>
        <w:rPr>
          <w:b/>
          <w:sz w:val="24"/>
          <w:szCs w:val="36"/>
          <w:u w:val="single"/>
        </w:rPr>
      </w:pPr>
      <w:r>
        <w:rPr>
          <w:sz w:val="24"/>
          <w:szCs w:val="36"/>
        </w:rPr>
        <w:t xml:space="preserve">  </w:t>
      </w: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E VITO, M- CANTÓN, Diego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EC72CB" w:rsidRDefault="00EC72C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8544DB" w:rsidRDefault="00F72494" w:rsidP="006136AB">
      <w:r>
        <w:rPr>
          <w:rFonts w:ascii="Arial" w:hAnsi="Arial"/>
          <w:sz w:val="36"/>
          <w:szCs w:val="36"/>
          <w:u w:val="single"/>
        </w:rPr>
        <w:t>MIÉRCOLES 20</w:t>
      </w:r>
      <w:r w:rsidR="00757FCC">
        <w:rPr>
          <w:rFonts w:ascii="Arial" w:hAnsi="Arial"/>
          <w:sz w:val="36"/>
          <w:szCs w:val="36"/>
          <w:u w:val="single"/>
        </w:rPr>
        <w:t xml:space="preserve">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TALLER DE COCINA </w:t>
      </w:r>
      <w:r>
        <w:rPr>
          <w:sz w:val="24"/>
        </w:rPr>
        <w:tab/>
      </w:r>
      <w:r w:rsidRPr="0041412A">
        <w:rPr>
          <w:sz w:val="24"/>
        </w:rPr>
        <w:tab/>
        <w:t>1°</w:t>
      </w:r>
      <w:r>
        <w:rPr>
          <w:sz w:val="24"/>
        </w:rPr>
        <w:t xml:space="preserve"> </w:t>
      </w:r>
      <w:r w:rsidRPr="0041412A">
        <w:rPr>
          <w:sz w:val="24"/>
        </w:rPr>
        <w:t>TÉC</w:t>
      </w:r>
      <w:r>
        <w:rPr>
          <w:sz w:val="24"/>
        </w:rPr>
        <w:tab/>
      </w:r>
      <w:r>
        <w:rPr>
          <w:sz w:val="24"/>
        </w:rPr>
        <w:tab/>
        <w:t>ROMERO DAY, Marcel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FAMILI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TIVERO, Silvin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OCCO, Alicia (V)</w:t>
      </w:r>
    </w:p>
    <w:p w:rsidR="006136AB" w:rsidRPr="008544D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  <w:r w:rsidR="008544DB">
        <w:rPr>
          <w:sz w:val="24"/>
        </w:rPr>
        <w:t xml:space="preserve">           </w:t>
      </w:r>
    </w:p>
    <w:p w:rsidR="006136AB" w:rsidRDefault="006136AB" w:rsidP="006136AB">
      <w:pPr>
        <w:rPr>
          <w:sz w:val="24"/>
          <w:lang w:val="es-AR"/>
        </w:rPr>
      </w:pPr>
    </w:p>
    <w:p w:rsidR="006136AB" w:rsidRPr="0010397D" w:rsidRDefault="006136AB" w:rsidP="006136AB">
      <w:pPr>
        <w:rPr>
          <w:sz w:val="24"/>
          <w:lang w:val="es-AR"/>
        </w:rPr>
      </w:pPr>
      <w:r w:rsidRPr="0010397D">
        <w:rPr>
          <w:sz w:val="24"/>
          <w:lang w:val="es-AR"/>
        </w:rPr>
        <w:t xml:space="preserve">MATEMÁTICA II                              2° TÉC                     </w:t>
      </w:r>
      <w:r>
        <w:rPr>
          <w:sz w:val="24"/>
        </w:rPr>
        <w:t xml:space="preserve">FADUM, </w:t>
      </w:r>
      <w:proofErr w:type="gramStart"/>
      <w:r>
        <w:rPr>
          <w:sz w:val="24"/>
        </w:rPr>
        <w:t xml:space="preserve">Andrea </w:t>
      </w:r>
      <w:r w:rsidRPr="0010397D">
        <w:rPr>
          <w:sz w:val="24"/>
          <w:lang w:val="es-AR"/>
        </w:rPr>
        <w:t xml:space="preserve"> (</w:t>
      </w:r>
      <w:proofErr w:type="gramEnd"/>
      <w:r w:rsidRPr="0010397D">
        <w:rPr>
          <w:sz w:val="24"/>
          <w:lang w:val="es-AR"/>
        </w:rPr>
        <w:t>P)</w:t>
      </w:r>
    </w:p>
    <w:p w:rsidR="006136AB" w:rsidRDefault="006136AB" w:rsidP="006136AB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                              </w:t>
      </w:r>
      <w:r>
        <w:rPr>
          <w:sz w:val="24"/>
        </w:rPr>
        <w:t>CARDOZO, Gustavo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BD35C8">
        <w:rPr>
          <w:sz w:val="24"/>
        </w:rPr>
        <w:t xml:space="preserve">                   VESELKA, Carolina</w:t>
      </w:r>
      <w:r>
        <w:rPr>
          <w:sz w:val="24"/>
        </w:rPr>
        <w:t xml:space="preserve"> (V)  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Pr="0010397D" w:rsidRDefault="006136AB" w:rsidP="006136AB">
      <w:pPr>
        <w:rPr>
          <w:sz w:val="24"/>
          <w:lang w:val="es-AR"/>
        </w:rPr>
      </w:pPr>
      <w:r>
        <w:rPr>
          <w:sz w:val="24"/>
        </w:rPr>
        <w:t>MATEMÁTIC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POL.</w:t>
      </w:r>
      <w:r>
        <w:rPr>
          <w:sz w:val="24"/>
        </w:rPr>
        <w:tab/>
      </w:r>
      <w:r>
        <w:rPr>
          <w:sz w:val="24"/>
        </w:rPr>
        <w:tab/>
        <w:t xml:space="preserve">FADUM, </w:t>
      </w:r>
      <w:proofErr w:type="gramStart"/>
      <w:r>
        <w:rPr>
          <w:sz w:val="24"/>
        </w:rPr>
        <w:t xml:space="preserve">Andrea </w:t>
      </w:r>
      <w:r w:rsidRPr="0010397D">
        <w:rPr>
          <w:sz w:val="24"/>
          <w:lang w:val="es-AR"/>
        </w:rPr>
        <w:t xml:space="preserve"> (</w:t>
      </w:r>
      <w:proofErr w:type="gramEnd"/>
      <w:r w:rsidRPr="0010397D">
        <w:rPr>
          <w:sz w:val="24"/>
          <w:lang w:val="es-AR"/>
        </w:rPr>
        <w:t>P)</w:t>
      </w:r>
    </w:p>
    <w:p w:rsidR="006136AB" w:rsidRDefault="006136AB" w:rsidP="006136AB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</w:t>
      </w:r>
      <w:r>
        <w:rPr>
          <w:sz w:val="24"/>
        </w:rPr>
        <w:t>PBS</w:t>
      </w:r>
      <w:r>
        <w:rPr>
          <w:sz w:val="24"/>
          <w:lang w:val="es-AR"/>
        </w:rPr>
        <w:t xml:space="preserve">                         </w:t>
      </w:r>
      <w:r>
        <w:rPr>
          <w:sz w:val="24"/>
        </w:rPr>
        <w:t>CARDOZO, Gustavo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BD35C8">
        <w:rPr>
          <w:sz w:val="24"/>
        </w:rPr>
        <w:t xml:space="preserve">                               VESELKA, Carolina</w:t>
      </w:r>
      <w:r>
        <w:rPr>
          <w:sz w:val="24"/>
        </w:rPr>
        <w:t xml:space="preserve"> (V)  </w:t>
      </w:r>
    </w:p>
    <w:p w:rsidR="006136AB" w:rsidRDefault="006136AB" w:rsidP="006136AB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</w:t>
      </w:r>
      <w:r>
        <w:rPr>
          <w:sz w:val="24"/>
        </w:rPr>
        <w:tab/>
      </w:r>
      <w:r>
        <w:rPr>
          <w:sz w:val="24"/>
          <w:lang w:val="es-AR"/>
        </w:rPr>
        <w:t xml:space="preserve">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                  </w:t>
      </w:r>
      <w:r w:rsidR="008544DB">
        <w:rPr>
          <w:sz w:val="24"/>
        </w:rPr>
        <w:t xml:space="preserve">                              </w:t>
      </w:r>
    </w:p>
    <w:p w:rsidR="006136AB" w:rsidRDefault="006136AB" w:rsidP="006136AB">
      <w:pPr>
        <w:rPr>
          <w:sz w:val="24"/>
        </w:rPr>
      </w:pPr>
    </w:p>
    <w:p w:rsidR="006136AB" w:rsidRPr="008E6F67" w:rsidRDefault="006136AB" w:rsidP="006136AB">
      <w:pPr>
        <w:rPr>
          <w:sz w:val="24"/>
          <w:lang w:val="es-AR"/>
        </w:rPr>
      </w:pPr>
      <w:r>
        <w:rPr>
          <w:sz w:val="24"/>
        </w:rPr>
        <w:t>BIOFÍS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° POL.</w:t>
      </w:r>
      <w:r>
        <w:rPr>
          <w:sz w:val="24"/>
        </w:rPr>
        <w:tab/>
      </w:r>
      <w:r>
        <w:rPr>
          <w:sz w:val="24"/>
        </w:rPr>
        <w:tab/>
      </w:r>
      <w:r w:rsidRPr="008E6F67">
        <w:rPr>
          <w:sz w:val="24"/>
          <w:lang w:val="es-AR"/>
        </w:rPr>
        <w:t>FADUM, Andrea (P)</w:t>
      </w:r>
    </w:p>
    <w:p w:rsidR="006136AB" w:rsidRDefault="006136AB" w:rsidP="006136AB">
      <w:pPr>
        <w:rPr>
          <w:sz w:val="24"/>
        </w:rPr>
      </w:pP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  <w:t>C.N.</w:t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>
        <w:rPr>
          <w:sz w:val="24"/>
          <w:lang w:val="es-AR"/>
        </w:rPr>
        <w:t>CARDOZO, Gustavo</w:t>
      </w:r>
      <w:r>
        <w:rPr>
          <w:sz w:val="24"/>
        </w:rPr>
        <w:t xml:space="preserve">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REZ, Héctor (V)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TEATRO                                           3° TÉC                        BERNAL, Victori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HERUBINI, M. Belén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NAPOLETANO, M. E.(V)</w:t>
      </w:r>
    </w:p>
    <w:p w:rsidR="008544DB" w:rsidRDefault="008544D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LENGUA EXTRANJERA III</w:t>
      </w:r>
      <w:r>
        <w:rPr>
          <w:sz w:val="24"/>
        </w:rPr>
        <w:tab/>
        <w:t>3º TÉ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TUCCI, Alejandra (P)</w:t>
      </w:r>
    </w:p>
    <w:p w:rsidR="006136AB" w:rsidRPr="00BD35C8" w:rsidRDefault="006136AB" w:rsidP="006136AB">
      <w:pPr>
        <w:rPr>
          <w:sz w:val="24"/>
          <w:lang w:val="en-US"/>
        </w:rPr>
      </w:pPr>
      <w:r>
        <w:rPr>
          <w:sz w:val="24"/>
        </w:rPr>
        <w:t xml:space="preserve">            </w:t>
      </w:r>
      <w:proofErr w:type="spellStart"/>
      <w:r w:rsidRPr="00BD35C8">
        <w:rPr>
          <w:sz w:val="24"/>
          <w:lang w:val="en-US"/>
        </w:rPr>
        <w:t>Inglés</w:t>
      </w:r>
      <w:proofErr w:type="spellEnd"/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  <w:t>DANIELE, Andrea (V)</w:t>
      </w:r>
    </w:p>
    <w:p w:rsidR="006136AB" w:rsidRPr="00BD35C8" w:rsidRDefault="006136AB" w:rsidP="006136AB">
      <w:pPr>
        <w:rPr>
          <w:sz w:val="24"/>
          <w:szCs w:val="36"/>
          <w:lang w:val="en-US"/>
        </w:rPr>
      </w:pP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r w:rsidRPr="00BD35C8">
        <w:rPr>
          <w:sz w:val="24"/>
          <w:lang w:val="en-US"/>
        </w:rPr>
        <w:tab/>
      </w:r>
      <w:proofErr w:type="gramStart"/>
      <w:r w:rsidRPr="00BD35C8">
        <w:rPr>
          <w:sz w:val="24"/>
          <w:lang w:val="en-US"/>
        </w:rPr>
        <w:t>BALLARINI,  Daniela</w:t>
      </w:r>
      <w:proofErr w:type="gramEnd"/>
      <w:r w:rsidRPr="00BD35C8">
        <w:rPr>
          <w:sz w:val="24"/>
          <w:lang w:val="en-US"/>
        </w:rPr>
        <w:t xml:space="preserve"> (V)</w:t>
      </w:r>
    </w:p>
    <w:p w:rsidR="006136AB" w:rsidRPr="00BD35C8" w:rsidRDefault="006136AB" w:rsidP="006136AB">
      <w:pPr>
        <w:rPr>
          <w:sz w:val="24"/>
          <w:szCs w:val="36"/>
          <w:lang w:val="en-US"/>
        </w:rPr>
      </w:pPr>
    </w:p>
    <w:p w:rsidR="006136AB" w:rsidRPr="00BD35C8" w:rsidRDefault="006136AB" w:rsidP="006136AB">
      <w:pPr>
        <w:rPr>
          <w:sz w:val="24"/>
          <w:szCs w:val="36"/>
          <w:lang w:val="en-US"/>
        </w:rPr>
      </w:pP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>QUÍMICA ANA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(P)</w:t>
      </w: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(V)</w:t>
      </w: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BUCCHIERI, Teresa(V)</w:t>
      </w:r>
    </w:p>
    <w:p w:rsidR="005E579C" w:rsidRDefault="005E579C" w:rsidP="005E579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ODAS, Vanesa (V)</w:t>
      </w:r>
    </w:p>
    <w:p w:rsidR="006136AB" w:rsidRPr="004F2ADB" w:rsidRDefault="006136AB" w:rsidP="006136AB">
      <w:pPr>
        <w:rPr>
          <w:sz w:val="24"/>
          <w:szCs w:val="36"/>
          <w:lang w:val="es-AR"/>
        </w:rPr>
      </w:pPr>
    </w:p>
    <w:p w:rsidR="006136AB" w:rsidRPr="004F2ADB" w:rsidRDefault="006136AB" w:rsidP="006136AB">
      <w:pPr>
        <w:rPr>
          <w:sz w:val="24"/>
          <w:szCs w:val="36"/>
          <w:lang w:val="es-AR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EXTRANJERA IV</w:t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NA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. Inés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MATEMÁTICA </w:t>
      </w:r>
      <w:r w:rsidR="00BD35C8">
        <w:rPr>
          <w:sz w:val="24"/>
        </w:rPr>
        <w:t>V</w:t>
      </w:r>
      <w:r w:rsidR="00BD35C8">
        <w:rPr>
          <w:sz w:val="24"/>
        </w:rPr>
        <w:tab/>
      </w:r>
      <w:r w:rsidR="00BD35C8">
        <w:rPr>
          <w:sz w:val="24"/>
        </w:rPr>
        <w:tab/>
      </w:r>
      <w:r w:rsidR="00BD35C8">
        <w:rPr>
          <w:sz w:val="24"/>
        </w:rPr>
        <w:tab/>
        <w:t xml:space="preserve">5° B.O </w:t>
      </w:r>
      <w:r w:rsidR="00BD35C8">
        <w:rPr>
          <w:sz w:val="24"/>
        </w:rPr>
        <w:tab/>
      </w:r>
      <w:r w:rsidR="00BD35C8">
        <w:rPr>
          <w:sz w:val="24"/>
        </w:rPr>
        <w:tab/>
        <w:t>VESELKA, Carolina</w:t>
      </w:r>
      <w:r>
        <w:rPr>
          <w:sz w:val="24"/>
        </w:rPr>
        <w:t xml:space="preserve">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UNGITORE, Florenci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LVELO, Ariana (V)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C01C60" w:rsidRPr="008544DB" w:rsidRDefault="00C01C60" w:rsidP="00C01C60">
      <w:r>
        <w:rPr>
          <w:rFonts w:ascii="Arial" w:hAnsi="Arial"/>
          <w:sz w:val="36"/>
          <w:szCs w:val="36"/>
          <w:u w:val="single"/>
        </w:rPr>
        <w:t>MIÉRCOLES 20 DE FEBRERO</w:t>
      </w:r>
      <w:r w:rsidRPr="00811FE1">
        <w:rPr>
          <w:rFonts w:ascii="Arial" w:hAnsi="Arial"/>
          <w:sz w:val="36"/>
          <w:szCs w:val="36"/>
        </w:rPr>
        <w:tab/>
      </w:r>
      <w:proofErr w:type="gramStart"/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proofErr w:type="gramEnd"/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</w:rPr>
      </w:pPr>
    </w:p>
    <w:p w:rsidR="00C01C60" w:rsidRDefault="00C01C60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FÍSICA III                                         5° TÉC                        LLORET, Silvin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PAZ, Carolin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FÍSICA y ASTRONOMÍA                5º BO                          LLORET, Silvin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ARDOZO, Gustavo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6136AB" w:rsidRDefault="006136AB" w:rsidP="006136AB">
      <w:pPr>
        <w:rPr>
          <w:sz w:val="24"/>
        </w:rPr>
      </w:pPr>
      <w:r w:rsidRPr="000E5AAF">
        <w:rPr>
          <w:sz w:val="24"/>
        </w:rPr>
        <w:t>MATEMÁTICA</w:t>
      </w:r>
      <w:r>
        <w:rPr>
          <w:sz w:val="24"/>
        </w:rPr>
        <w:t xml:space="preserve"> VI                           6° TÉC                       DALVELO, Ariana (P)</w:t>
      </w:r>
    </w:p>
    <w:p w:rsidR="006136AB" w:rsidRPr="000E5AAF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BD35C8">
        <w:rPr>
          <w:sz w:val="24"/>
        </w:rPr>
        <w:t xml:space="preserve">              TONIDANDEL, María </w:t>
      </w:r>
      <w:r>
        <w:rPr>
          <w:sz w:val="24"/>
        </w:rPr>
        <w:t>(V)</w:t>
      </w:r>
    </w:p>
    <w:p w:rsidR="006136AB" w:rsidRPr="000E5AAF" w:rsidRDefault="006136AB" w:rsidP="006136AB">
      <w:pPr>
        <w:rPr>
          <w:sz w:val="24"/>
        </w:rPr>
      </w:pPr>
      <w:r w:rsidRPr="000E5AAF">
        <w:rPr>
          <w:sz w:val="24"/>
        </w:rPr>
        <w:t xml:space="preserve">                                                                                               </w:t>
      </w:r>
      <w:r>
        <w:rPr>
          <w:sz w:val="24"/>
        </w:rPr>
        <w:t>FADUM, Andrea (V)</w:t>
      </w:r>
    </w:p>
    <w:p w:rsidR="006136AB" w:rsidRDefault="006136AB" w:rsidP="006136AB">
      <w:pPr>
        <w:rPr>
          <w:b/>
          <w:sz w:val="24"/>
          <w:u w:val="single"/>
        </w:rPr>
      </w:pPr>
    </w:p>
    <w:p w:rsidR="006136AB" w:rsidRDefault="006136AB" w:rsidP="006136AB">
      <w:pPr>
        <w:rPr>
          <w:b/>
          <w:sz w:val="24"/>
          <w:u w:val="single"/>
        </w:rPr>
      </w:pPr>
    </w:p>
    <w:p w:rsidR="006136AB" w:rsidRDefault="006136AB" w:rsidP="006136AB">
      <w:pPr>
        <w:rPr>
          <w:b/>
          <w:sz w:val="24"/>
          <w:u w:val="single"/>
        </w:rPr>
      </w:pPr>
    </w:p>
    <w:p w:rsidR="006136AB" w:rsidRDefault="006136AB" w:rsidP="006136AB">
      <w:pPr>
        <w:rPr>
          <w:sz w:val="24"/>
        </w:rPr>
      </w:pPr>
      <w:r w:rsidRPr="00D234A2">
        <w:rPr>
          <w:b/>
          <w:sz w:val="24"/>
          <w:u w:val="single"/>
        </w:rPr>
        <w:t>PROFESORES SUPLENTES:</w:t>
      </w:r>
      <w:r>
        <w:rPr>
          <w:sz w:val="24"/>
        </w:rPr>
        <w:t xml:space="preserve"> </w:t>
      </w:r>
      <w:r>
        <w:rPr>
          <w:sz w:val="24"/>
        </w:rPr>
        <w:tab/>
        <w:t>SCHILARDI, Adriana- NIVEYRO, Liliana</w:t>
      </w: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2742E7" w:rsidRDefault="00F72494" w:rsidP="006136AB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>MIÉRCOLES 20</w:t>
      </w:r>
      <w:r w:rsidR="00757FCC">
        <w:rPr>
          <w:rFonts w:ascii="Arial" w:hAnsi="Arial"/>
          <w:sz w:val="36"/>
          <w:szCs w:val="36"/>
          <w:u w:val="single"/>
        </w:rPr>
        <w:t xml:space="preserve">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Pr="00091AFC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ORIENTACIÓN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091AFC">
        <w:rPr>
          <w:sz w:val="24"/>
          <w:szCs w:val="36"/>
        </w:rPr>
        <w:tab/>
        <w:t>1° TÉC.</w:t>
      </w:r>
      <w:r w:rsidRPr="00091AFC">
        <w:rPr>
          <w:sz w:val="24"/>
          <w:szCs w:val="36"/>
        </w:rPr>
        <w:tab/>
      </w:r>
      <w:r w:rsidRPr="00091AFC">
        <w:rPr>
          <w:sz w:val="24"/>
          <w:szCs w:val="36"/>
        </w:rPr>
        <w:tab/>
        <w:t xml:space="preserve">PAVIGLIANITI, </w:t>
      </w:r>
      <w:r>
        <w:rPr>
          <w:sz w:val="24"/>
          <w:szCs w:val="36"/>
        </w:rPr>
        <w:t xml:space="preserve">María </w:t>
      </w:r>
      <w:r w:rsidRPr="00091AFC">
        <w:rPr>
          <w:sz w:val="24"/>
          <w:szCs w:val="36"/>
        </w:rPr>
        <w:t>Fabiana</w:t>
      </w:r>
      <w:r>
        <w:rPr>
          <w:sz w:val="24"/>
          <w:szCs w:val="36"/>
        </w:rPr>
        <w:t xml:space="preserve">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LGAR, Rox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Vivia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FORMACIÓN É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LIAS, Fabia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Y CIUDADANA  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Viv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AMI, Lil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INTRODUCCIÓN A LA                   3° TÉC                      GREGORI, M. Teresa (P)</w:t>
      </w:r>
    </w:p>
    <w:p w:rsidR="00BD35C8" w:rsidRDefault="006136AB" w:rsidP="00BD35C8">
      <w:pPr>
        <w:rPr>
          <w:sz w:val="24"/>
          <w:szCs w:val="36"/>
        </w:rPr>
      </w:pPr>
      <w:r>
        <w:rPr>
          <w:sz w:val="24"/>
          <w:szCs w:val="36"/>
        </w:rPr>
        <w:t>CONS.DE LOS ALIM.</w:t>
      </w:r>
      <w:r>
        <w:rPr>
          <w:sz w:val="24"/>
          <w:szCs w:val="36"/>
        </w:rPr>
        <w:tab/>
        <w:t xml:space="preserve">                                    </w:t>
      </w:r>
      <w:r w:rsidR="00BD35C8">
        <w:rPr>
          <w:sz w:val="24"/>
          <w:szCs w:val="36"/>
        </w:rPr>
        <w:t xml:space="preserve">          GARDE, Héctor (V)</w:t>
      </w:r>
    </w:p>
    <w:p w:rsidR="006136AB" w:rsidRDefault="00BD35C8" w:rsidP="00BD35C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</w:t>
      </w:r>
      <w:r w:rsidR="004338E8">
        <w:rPr>
          <w:sz w:val="24"/>
          <w:szCs w:val="36"/>
        </w:rPr>
        <w:t xml:space="preserve">                               </w:t>
      </w:r>
      <w:r>
        <w:rPr>
          <w:sz w:val="24"/>
          <w:szCs w:val="36"/>
        </w:rPr>
        <w:t>MENDOZA, Javier (V</w:t>
      </w:r>
      <w:r w:rsidR="004338E8">
        <w:rPr>
          <w:sz w:val="24"/>
          <w:szCs w:val="36"/>
        </w:rPr>
        <w:t>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ÓGICA                                            4° TÉC                       IRRAZABAL A., Nadi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proofErr w:type="gramStart"/>
      <w:r>
        <w:rPr>
          <w:sz w:val="24"/>
          <w:szCs w:val="36"/>
        </w:rPr>
        <w:t>MONTARULLI,  Silvana</w:t>
      </w:r>
      <w:proofErr w:type="gram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NUÑEZ, Viviana (V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24"/>
        </w:rPr>
      </w:pPr>
      <w:r>
        <w:rPr>
          <w:sz w:val="24"/>
          <w:szCs w:val="24"/>
        </w:rPr>
        <w:t>PROBLEMÁTICA</w:t>
      </w:r>
    </w:p>
    <w:p w:rsidR="006136AB" w:rsidRPr="002742E7" w:rsidRDefault="006136AB" w:rsidP="006136AB">
      <w:r>
        <w:rPr>
          <w:sz w:val="24"/>
          <w:szCs w:val="24"/>
        </w:rPr>
        <w:t>FILOSÓFICA</w:t>
      </w:r>
      <w:r w:rsidRPr="00DD4AB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3° POL                       MONTARULLI, Silvana(P</w:t>
      </w:r>
      <w:r w:rsidRPr="00DD4AB2">
        <w:rPr>
          <w:sz w:val="24"/>
          <w:szCs w:val="24"/>
        </w:rPr>
        <w:t xml:space="preserve">)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:rsidR="006136AB" w:rsidRDefault="006136AB" w:rsidP="00613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NUÑEZ, Viviana (V)</w:t>
      </w:r>
    </w:p>
    <w:p w:rsidR="006136AB" w:rsidRDefault="006136AB" w:rsidP="00613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</w:t>
      </w:r>
      <w:r>
        <w:rPr>
          <w:sz w:val="24"/>
          <w:szCs w:val="36"/>
        </w:rPr>
        <w:t xml:space="preserve">IRRAZABAL A., Nadia </w:t>
      </w:r>
      <w:r>
        <w:rPr>
          <w:sz w:val="22"/>
        </w:rPr>
        <w:t>(V)</w:t>
      </w:r>
    </w:p>
    <w:p w:rsidR="006136AB" w:rsidRDefault="006136AB" w:rsidP="006136AB">
      <w:pPr>
        <w:rPr>
          <w:sz w:val="22"/>
        </w:rPr>
      </w:pPr>
    </w:p>
    <w:p w:rsidR="006136AB" w:rsidRDefault="006136AB" w:rsidP="006136AB">
      <w:pPr>
        <w:rPr>
          <w:sz w:val="22"/>
        </w:rPr>
      </w:pPr>
    </w:p>
    <w:p w:rsidR="006136AB" w:rsidRDefault="006136AB" w:rsidP="006136AB">
      <w:pPr>
        <w:rPr>
          <w:sz w:val="22"/>
        </w:rPr>
      </w:pPr>
    </w:p>
    <w:p w:rsidR="006136AB" w:rsidRDefault="006136AB" w:rsidP="006136AB">
      <w:pPr>
        <w:rPr>
          <w:sz w:val="22"/>
        </w:rPr>
      </w:pPr>
      <w:r>
        <w:rPr>
          <w:sz w:val="22"/>
        </w:rPr>
        <w:t>PSICOLOGÍA                                         5° TÉC                           PULGAR, Roxana(P)</w:t>
      </w:r>
    </w:p>
    <w:p w:rsidR="006136AB" w:rsidRDefault="006136AB" w:rsidP="00613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PAVIGLIANITI, Fabiana(V)</w:t>
      </w:r>
    </w:p>
    <w:p w:rsidR="006136AB" w:rsidRDefault="006136AB" w:rsidP="006136A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NUÑEZ, Viviana (V)</w:t>
      </w:r>
    </w:p>
    <w:p w:rsidR="006136AB" w:rsidRDefault="006136AB" w:rsidP="006136AB">
      <w:pPr>
        <w:rPr>
          <w:sz w:val="22"/>
        </w:rPr>
      </w:pPr>
    </w:p>
    <w:p w:rsidR="006136AB" w:rsidRDefault="006136AB" w:rsidP="006136AB">
      <w:pPr>
        <w:rPr>
          <w:sz w:val="22"/>
        </w:rPr>
      </w:pPr>
    </w:p>
    <w:p w:rsidR="006136AB" w:rsidRDefault="006136AB" w:rsidP="006136AB">
      <w:pPr>
        <w:rPr>
          <w:b/>
          <w:sz w:val="22"/>
          <w:u w:val="single"/>
        </w:rPr>
      </w:pPr>
    </w:p>
    <w:p w:rsidR="006136AB" w:rsidRDefault="006136AB" w:rsidP="006136AB">
      <w:pPr>
        <w:rPr>
          <w:b/>
          <w:sz w:val="24"/>
          <w:u w:val="single"/>
        </w:rPr>
      </w:pPr>
    </w:p>
    <w:p w:rsidR="006136AB" w:rsidRDefault="006136AB" w:rsidP="006136AB">
      <w:pPr>
        <w:rPr>
          <w:b/>
          <w:sz w:val="24"/>
          <w:u w:val="single"/>
        </w:rPr>
      </w:pPr>
    </w:p>
    <w:p w:rsidR="006136AB" w:rsidRPr="004D4454" w:rsidRDefault="006136AB" w:rsidP="006136AB">
      <w:pPr>
        <w:rPr>
          <w:sz w:val="22"/>
        </w:rPr>
      </w:pPr>
      <w:proofErr w:type="gramStart"/>
      <w:r w:rsidRPr="00B9130C">
        <w:rPr>
          <w:b/>
          <w:sz w:val="22"/>
          <w:u w:val="single"/>
        </w:rPr>
        <w:t>PROFESORES  SUPLENTES</w:t>
      </w:r>
      <w:proofErr w:type="gramEnd"/>
      <w:r w:rsidRPr="00B9130C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  </w:t>
      </w:r>
      <w:r>
        <w:rPr>
          <w:sz w:val="22"/>
        </w:rPr>
        <w:t>NUÑEZ, Celia</w:t>
      </w:r>
    </w:p>
    <w:p w:rsidR="006136AB" w:rsidRDefault="006136AB" w:rsidP="006136AB">
      <w:pPr>
        <w:rPr>
          <w:sz w:val="22"/>
        </w:rPr>
      </w:pPr>
    </w:p>
    <w:p w:rsidR="006136AB" w:rsidRPr="00DF36A4" w:rsidRDefault="006136AB" w:rsidP="006136AB">
      <w:pPr>
        <w:rPr>
          <w:sz w:val="24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6F61B6" w:rsidRDefault="00F72494" w:rsidP="006136AB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JUEVES  21</w:t>
      </w:r>
      <w:r w:rsidR="00757FCC">
        <w:rPr>
          <w:rFonts w:ascii="Arial" w:hAnsi="Arial"/>
          <w:sz w:val="36"/>
          <w:szCs w:val="36"/>
          <w:u w:val="single"/>
        </w:rPr>
        <w:t xml:space="preserve">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ATEMÁT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ADUM, Andre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UÑOZ, D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6C5E5C" w:rsidRDefault="006136AB" w:rsidP="006136AB">
      <w:pPr>
        <w:rPr>
          <w:sz w:val="24"/>
        </w:rPr>
      </w:pPr>
      <w:r>
        <w:rPr>
          <w:sz w:val="24"/>
        </w:rPr>
        <w:t>GEOGRAFÍ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TÉC.</w:t>
      </w:r>
      <w:r>
        <w:rPr>
          <w:sz w:val="24"/>
        </w:rPr>
        <w:tab/>
      </w:r>
      <w:r>
        <w:rPr>
          <w:sz w:val="24"/>
        </w:rPr>
        <w:tab/>
        <w:t xml:space="preserve">BANNO, </w:t>
      </w:r>
      <w:proofErr w:type="gramStart"/>
      <w:r>
        <w:rPr>
          <w:sz w:val="24"/>
        </w:rPr>
        <w:t>RUBÉN  (</w:t>
      </w:r>
      <w:proofErr w:type="gramEnd"/>
      <w:r>
        <w:rPr>
          <w:sz w:val="24"/>
        </w:rPr>
        <w:t>P)</w:t>
      </w:r>
    </w:p>
    <w:p w:rsidR="006136AB" w:rsidRPr="006C5E5C" w:rsidRDefault="006136AB" w:rsidP="006136A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ARRIGO, A. Alejandra (V</w:t>
      </w:r>
      <w:r w:rsidRPr="006C5E5C">
        <w:rPr>
          <w:sz w:val="24"/>
        </w:rPr>
        <w:t>)</w:t>
      </w:r>
    </w:p>
    <w:p w:rsidR="006136AB" w:rsidRDefault="006136AB" w:rsidP="006136A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LLOSA, Macarena(V)</w:t>
      </w:r>
    </w:p>
    <w:p w:rsidR="006136AB" w:rsidRPr="006C5E5C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136AB" w:rsidRDefault="006136AB" w:rsidP="006136AB"/>
    <w:p w:rsidR="006136AB" w:rsidRDefault="006136AB" w:rsidP="006136AB"/>
    <w:p w:rsidR="006136AB" w:rsidRPr="006C5E5C" w:rsidRDefault="006136AB" w:rsidP="006136AB">
      <w:pPr>
        <w:rPr>
          <w:sz w:val="28"/>
        </w:rPr>
      </w:pPr>
      <w:r>
        <w:rPr>
          <w:sz w:val="24"/>
        </w:rPr>
        <w:t xml:space="preserve">FORMACIÓN ÉTICA                                                          </w:t>
      </w:r>
      <w:r>
        <w:rPr>
          <w:sz w:val="22"/>
        </w:rPr>
        <w:t>PELAYES, Pablo</w:t>
      </w:r>
      <w:r>
        <w:rPr>
          <w:sz w:val="24"/>
        </w:rPr>
        <w:t>(P</w:t>
      </w:r>
      <w:r w:rsidRPr="000F2CB8">
        <w:rPr>
          <w:sz w:val="24"/>
        </w:rPr>
        <w:t>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>Y CIUDADANA</w:t>
      </w:r>
      <w:r>
        <w:rPr>
          <w:sz w:val="24"/>
        </w:rPr>
        <w:tab/>
      </w:r>
      <w:r>
        <w:rPr>
          <w:sz w:val="24"/>
        </w:rPr>
        <w:tab/>
        <w:t xml:space="preserve">             3° TÉC.</w:t>
      </w:r>
      <w:r>
        <w:rPr>
          <w:sz w:val="24"/>
        </w:rPr>
        <w:tab/>
        <w:t xml:space="preserve">            BAGNATO, Roque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TÓN, Diego (V)</w:t>
      </w:r>
    </w:p>
    <w:p w:rsidR="005E579C" w:rsidRDefault="005E579C" w:rsidP="006136AB">
      <w:pPr>
        <w:rPr>
          <w:sz w:val="24"/>
        </w:rPr>
      </w:pP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>LENGUA Y LITERATURA III</w:t>
      </w:r>
      <w:r>
        <w:rPr>
          <w:sz w:val="24"/>
          <w:szCs w:val="36"/>
        </w:rPr>
        <w:tab/>
        <w:t xml:space="preserve">   3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Ester (P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V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6136AB" w:rsidRPr="006C5E5C" w:rsidRDefault="006136AB" w:rsidP="006136AB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Pr="00BD35C8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BD35C8">
        <w:rPr>
          <w:sz w:val="24"/>
          <w:szCs w:val="36"/>
          <w:lang w:val="es-AR"/>
        </w:rPr>
        <w:t>FADUM, Andrea (P)</w:t>
      </w:r>
    </w:p>
    <w:p w:rsidR="006136AB" w:rsidRDefault="006136AB" w:rsidP="006136AB">
      <w:pPr>
        <w:rPr>
          <w:sz w:val="24"/>
          <w:szCs w:val="36"/>
        </w:rPr>
      </w:pPr>
      <w:r w:rsidRPr="00BD35C8">
        <w:rPr>
          <w:sz w:val="24"/>
          <w:szCs w:val="36"/>
          <w:lang w:val="es-AR"/>
        </w:rPr>
        <w:tab/>
      </w:r>
      <w:r w:rsidRPr="00BD35C8">
        <w:rPr>
          <w:sz w:val="24"/>
          <w:szCs w:val="36"/>
          <w:lang w:val="es-AR"/>
        </w:rPr>
        <w:tab/>
      </w:r>
      <w:r w:rsidRPr="00BD35C8">
        <w:rPr>
          <w:sz w:val="24"/>
          <w:szCs w:val="36"/>
          <w:lang w:val="es-AR"/>
        </w:rPr>
        <w:tab/>
      </w:r>
      <w:r w:rsidRPr="00BD35C8">
        <w:rPr>
          <w:sz w:val="24"/>
          <w:szCs w:val="36"/>
          <w:lang w:val="es-AR"/>
        </w:rPr>
        <w:tab/>
      </w:r>
      <w:r w:rsidRPr="00BD35C8">
        <w:rPr>
          <w:sz w:val="24"/>
          <w:szCs w:val="36"/>
          <w:lang w:val="es-AR"/>
        </w:rPr>
        <w:tab/>
        <w:t>C.N. – P.B.S.</w:t>
      </w:r>
      <w:r w:rsidRPr="00BD35C8">
        <w:rPr>
          <w:sz w:val="24"/>
          <w:szCs w:val="36"/>
          <w:lang w:val="es-AR"/>
        </w:rPr>
        <w:tab/>
      </w:r>
      <w:r w:rsidRPr="00BD35C8"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>MUÑOZ, Diana</w:t>
      </w:r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6136AB" w:rsidRDefault="006136AB" w:rsidP="006136AB">
      <w:pPr>
        <w:rPr>
          <w:sz w:val="24"/>
          <w:szCs w:val="36"/>
        </w:rPr>
      </w:pP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proofErr w:type="gramStart"/>
      <w:r>
        <w:rPr>
          <w:sz w:val="24"/>
          <w:szCs w:val="36"/>
        </w:rPr>
        <w:t>LITERATURA  IV</w:t>
      </w:r>
      <w:proofErr w:type="gramEnd"/>
      <w:r>
        <w:rPr>
          <w:sz w:val="24"/>
          <w:szCs w:val="36"/>
        </w:rPr>
        <w:t xml:space="preserve">          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AMIREZ, Marcela (V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DD6D4A" w:rsidRDefault="00DD6D4A" w:rsidP="00DD6D4A">
      <w:pPr>
        <w:rPr>
          <w:sz w:val="24"/>
          <w:szCs w:val="36"/>
        </w:rPr>
      </w:pPr>
    </w:p>
    <w:p w:rsidR="006136AB" w:rsidRDefault="006136AB" w:rsidP="00DD6D4A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HIGIENE Y SEGURIDAD                5° TÉC                     </w:t>
      </w:r>
      <w:proofErr w:type="gramStart"/>
      <w:r>
        <w:rPr>
          <w:sz w:val="24"/>
          <w:szCs w:val="36"/>
        </w:rPr>
        <w:t>FRANCICA ,</w:t>
      </w:r>
      <w:proofErr w:type="gramEnd"/>
      <w:r>
        <w:rPr>
          <w:sz w:val="24"/>
          <w:szCs w:val="36"/>
        </w:rPr>
        <w:t xml:space="preserve"> Pabl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  CANO, Soledad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DUCHINI, Enrique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EB45D1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 MUSRI, Alejandra-CARDOZO, Gustavo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F72494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JUEVES  21</w:t>
      </w:r>
      <w:r w:rsidR="00757FCC">
        <w:rPr>
          <w:rFonts w:ascii="Arial" w:hAnsi="Arial"/>
          <w:sz w:val="36"/>
          <w:szCs w:val="36"/>
          <w:u w:val="single"/>
        </w:rPr>
        <w:t xml:space="preserve">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MÚ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ENTES, Mari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ASCÓN, Pedr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4338E8">
        <w:rPr>
          <w:sz w:val="24"/>
          <w:szCs w:val="36"/>
        </w:rPr>
        <w:t>NAPOLETANO, Ma. Eugenia</w:t>
      </w:r>
      <w:r>
        <w:rPr>
          <w:sz w:val="24"/>
          <w:szCs w:val="36"/>
        </w:rPr>
        <w:t>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YECTO INTEGRADO                2° TÉC                      SESTO, Mari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EIVA, J. Pabl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HEREDIA, Roque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VARGAS, Gabr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MERCADO, Ana Marí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ALIMENTACIÓN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DIN, Silv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TÉCNICAS MICROBIOLÓGICAS</w:t>
      </w:r>
      <w:r>
        <w:rPr>
          <w:sz w:val="24"/>
          <w:szCs w:val="36"/>
        </w:rPr>
        <w:tab/>
        <w:t xml:space="preserve">      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RGAS, Gabriela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 LOS ALIMENTO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ABRÓ, Viv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RBONE, Laur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  <w:r w:rsidRPr="00083B1D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 CASTRO, Lourdes </w:t>
      </w: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770E62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22</w:t>
      </w:r>
      <w:r w:rsidR="00693864">
        <w:rPr>
          <w:rFonts w:ascii="Arial" w:hAnsi="Arial"/>
          <w:sz w:val="36"/>
          <w:szCs w:val="36"/>
          <w:u w:val="single"/>
        </w:rPr>
        <w:t xml:space="preserve"> DE FEBRERO</w:t>
      </w:r>
      <w:r w:rsidR="006136AB" w:rsidRPr="00811FE1">
        <w:rPr>
          <w:rFonts w:ascii="Arial" w:hAnsi="Arial"/>
          <w:sz w:val="36"/>
          <w:szCs w:val="36"/>
        </w:rPr>
        <w:tab/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256BB2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</w:rPr>
        <w:t>TALLER DE QUÍM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256BB2">
        <w:rPr>
          <w:sz w:val="24"/>
          <w:szCs w:val="36"/>
          <w:lang w:val="es-AR"/>
        </w:rPr>
        <w:t>ZOBIN G, M. A (P)</w:t>
      </w:r>
    </w:p>
    <w:p w:rsidR="006136AB" w:rsidRPr="00256BB2" w:rsidRDefault="006136AB" w:rsidP="006136AB">
      <w:pPr>
        <w:rPr>
          <w:sz w:val="24"/>
          <w:szCs w:val="36"/>
          <w:lang w:val="es-AR"/>
        </w:rPr>
      </w:pPr>
      <w:r w:rsidRPr="00256BB2">
        <w:rPr>
          <w:sz w:val="24"/>
          <w:szCs w:val="36"/>
          <w:lang w:val="es-AR"/>
        </w:rPr>
        <w:t xml:space="preserve">      </w:t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  <w:t xml:space="preserve">             BIALY, Laura (V)</w:t>
      </w:r>
    </w:p>
    <w:p w:rsidR="006136AB" w:rsidRDefault="006136AB" w:rsidP="006136AB">
      <w:pPr>
        <w:rPr>
          <w:sz w:val="24"/>
          <w:szCs w:val="36"/>
        </w:rPr>
      </w:pP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  <w:t xml:space="preserve"> </w:t>
      </w:r>
      <w:r>
        <w:rPr>
          <w:sz w:val="24"/>
          <w:szCs w:val="36"/>
        </w:rPr>
        <w:t>D’INNOCENZZO, Silvi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GIMENEZ, M. José (V)</w:t>
      </w:r>
    </w:p>
    <w:p w:rsidR="006136AB" w:rsidRDefault="006136A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TALLER FÍ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365D3D">
        <w:rPr>
          <w:sz w:val="24"/>
          <w:szCs w:val="36"/>
        </w:rPr>
        <w:tab/>
      </w:r>
      <w:r>
        <w:rPr>
          <w:sz w:val="24"/>
          <w:szCs w:val="36"/>
        </w:rPr>
        <w:t>2° TÉC.</w:t>
      </w:r>
      <w:r>
        <w:rPr>
          <w:sz w:val="24"/>
          <w:szCs w:val="36"/>
        </w:rPr>
        <w:tab/>
        <w:t xml:space="preserve">          CARDOZO, Gustav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GARRIDO, Patrici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LLORET, Silvana (V)</w:t>
      </w:r>
    </w:p>
    <w:p w:rsidR="006136AB" w:rsidRDefault="006136A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FÍS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TONIDANDEL, Alejandr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, El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EREZ, Héctor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083E14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HOMBRE 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QUÍMICA APLICA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D’INNOCCENZZO, Silvia(V)</w:t>
      </w: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</w:p>
    <w:p w:rsidR="006136AB" w:rsidRDefault="006136AB" w:rsidP="006136AB">
      <w:pPr>
        <w:rPr>
          <w:sz w:val="24"/>
        </w:rPr>
      </w:pPr>
      <w:r>
        <w:rPr>
          <w:sz w:val="24"/>
        </w:rPr>
        <w:t>MATEMÁTICA I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° TÉC</w:t>
      </w:r>
      <w:r>
        <w:rPr>
          <w:sz w:val="24"/>
        </w:rPr>
        <w:tab/>
      </w:r>
      <w:r>
        <w:rPr>
          <w:sz w:val="24"/>
        </w:rPr>
        <w:tab/>
        <w:t>FADUM, Andrea (P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SELKA, Carolina (V)</w:t>
      </w:r>
    </w:p>
    <w:p w:rsidR="006136AB" w:rsidRDefault="006136AB" w:rsidP="006136A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MUÑOZ, D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FÍSICA I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LORET, Silv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AZ, Caroli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FRANCICA, Pablo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EDUCACIÓN FÍSIC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  <w:t xml:space="preserve">            SAEZ, Adrián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CEREDA, </w:t>
      </w:r>
      <w:proofErr w:type="gramStart"/>
      <w:r>
        <w:rPr>
          <w:sz w:val="24"/>
          <w:szCs w:val="36"/>
        </w:rPr>
        <w:t>Roberto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Y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ITERATU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VAZQUEZ, M. </w:t>
      </w:r>
      <w:proofErr w:type="gramStart"/>
      <w:r>
        <w:rPr>
          <w:sz w:val="24"/>
          <w:szCs w:val="36"/>
        </w:rPr>
        <w:t>Ester  (</w:t>
      </w:r>
      <w:proofErr w:type="gramEnd"/>
      <w:r>
        <w:rPr>
          <w:sz w:val="24"/>
          <w:szCs w:val="36"/>
        </w:rPr>
        <w:t>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C01C60" w:rsidRDefault="00C01C60" w:rsidP="00C01C60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22 DE FEBRERO</w:t>
      </w:r>
      <w:r w:rsidRPr="00811FE1">
        <w:rPr>
          <w:rFonts w:ascii="Arial" w:hAnsi="Arial"/>
          <w:sz w:val="36"/>
          <w:szCs w:val="36"/>
        </w:rPr>
        <w:tab/>
      </w:r>
      <w:proofErr w:type="gramStart"/>
      <w:r w:rsidRPr="00811FE1">
        <w:rPr>
          <w:rFonts w:ascii="Arial" w:hAnsi="Arial"/>
          <w:sz w:val="36"/>
          <w:szCs w:val="36"/>
        </w:rPr>
        <w:tab/>
        <w:t xml:space="preserve">  </w:t>
      </w:r>
      <w:r w:rsidRPr="00F153C8">
        <w:rPr>
          <w:rFonts w:ascii="Arial" w:hAnsi="Arial"/>
          <w:sz w:val="36"/>
          <w:szCs w:val="36"/>
        </w:rPr>
        <w:tab/>
      </w:r>
      <w:proofErr w:type="gramEnd"/>
      <w:r>
        <w:rPr>
          <w:rFonts w:ascii="Arial" w:hAnsi="Arial"/>
          <w:sz w:val="36"/>
          <w:szCs w:val="36"/>
        </w:rPr>
        <w:t>8</w:t>
      </w:r>
      <w:r w:rsidRPr="00F153C8">
        <w:rPr>
          <w:rFonts w:ascii="Arial" w:hAnsi="Arial"/>
          <w:sz w:val="36"/>
          <w:szCs w:val="36"/>
        </w:rPr>
        <w:t>:00</w:t>
      </w:r>
      <w:r>
        <w:rPr>
          <w:rFonts w:ascii="Arial" w:hAnsi="Arial"/>
          <w:sz w:val="36"/>
          <w:szCs w:val="36"/>
        </w:rPr>
        <w:t xml:space="preserve"> </w:t>
      </w:r>
      <w:r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Pr="00F153C8">
        <w:rPr>
          <w:rFonts w:ascii="Arial" w:hAnsi="Arial"/>
          <w:sz w:val="36"/>
          <w:szCs w:val="36"/>
        </w:rPr>
        <w:t>hs</w:t>
      </w:r>
      <w:proofErr w:type="spellEnd"/>
    </w:p>
    <w:p w:rsidR="008544DB" w:rsidRDefault="008544D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INGLÉS TÉCNICO                            6° TÉC                        SCIPIONI, M. Inés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SCHILARDI, Inés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ARCE, Susa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  <w:proofErr w:type="gramStart"/>
      <w:r w:rsidRPr="00EE24A9">
        <w:rPr>
          <w:b/>
          <w:sz w:val="24"/>
          <w:szCs w:val="36"/>
          <w:u w:val="single"/>
        </w:rPr>
        <w:t>PROFESORES  SUPLENTES</w:t>
      </w:r>
      <w:proofErr w:type="gramEnd"/>
      <w:r w:rsidRPr="00EE24A9">
        <w:rPr>
          <w:b/>
          <w:sz w:val="24"/>
          <w:szCs w:val="36"/>
          <w:u w:val="single"/>
        </w:rPr>
        <w:t>:</w:t>
      </w:r>
      <w:r>
        <w:rPr>
          <w:sz w:val="24"/>
          <w:szCs w:val="36"/>
        </w:rPr>
        <w:tab/>
        <w:t>TONELLI, Susana</w:t>
      </w: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770E62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22</w:t>
      </w:r>
      <w:r w:rsidR="00693864">
        <w:rPr>
          <w:rFonts w:ascii="Arial" w:hAnsi="Arial"/>
          <w:sz w:val="36"/>
          <w:szCs w:val="36"/>
          <w:u w:val="single"/>
        </w:rPr>
        <w:t xml:space="preserve"> DE FEBRERO</w:t>
      </w:r>
      <w:proofErr w:type="gramStart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proofErr w:type="gramEnd"/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REPRESENTACIÓN                        1° TÉC                      BENITO, Elsa (P)</w:t>
      </w:r>
    </w:p>
    <w:p w:rsidR="006136AB" w:rsidRDefault="006136AB" w:rsidP="006136AB">
      <w:pPr>
        <w:rPr>
          <w:rFonts w:ascii="Arial" w:hAnsi="Arial"/>
          <w:sz w:val="36"/>
          <w:szCs w:val="36"/>
        </w:rPr>
      </w:pPr>
      <w:r>
        <w:rPr>
          <w:sz w:val="24"/>
          <w:szCs w:val="36"/>
        </w:rPr>
        <w:t>GRÁFICA                                                                            NAPOLETANO, M. E. (V)</w:t>
      </w:r>
    </w:p>
    <w:p w:rsidR="006136AB" w:rsidRDefault="006136AB" w:rsidP="006136AB">
      <w:pPr>
        <w:rPr>
          <w:sz w:val="24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                           </w:t>
      </w:r>
      <w:r>
        <w:rPr>
          <w:sz w:val="24"/>
          <w:szCs w:val="36"/>
        </w:rPr>
        <w:t>PANNOCCHIA, J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ARTES VISUALES                          2° TÉC                       NAPOLETANO, M. E.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BENITO, Els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ANNOCCHIA, J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VIVERO ZON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DERÓN, Mariana (P)</w:t>
      </w:r>
    </w:p>
    <w:p w:rsidR="006136AB" w:rsidRPr="003E6934" w:rsidRDefault="006136AB" w:rsidP="006136AB">
      <w:pPr>
        <w:rPr>
          <w:sz w:val="24"/>
          <w:szCs w:val="36"/>
          <w:lang w:val="en-US"/>
        </w:rPr>
      </w:pPr>
      <w:r w:rsidRPr="003E6934">
        <w:rPr>
          <w:sz w:val="24"/>
          <w:szCs w:val="36"/>
          <w:lang w:val="en-US"/>
        </w:rPr>
        <w:t>ÁRIDAS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P.B.S.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MASSI, Daniel (V)</w:t>
      </w:r>
    </w:p>
    <w:p w:rsidR="006136AB" w:rsidRDefault="006136AB" w:rsidP="006136AB">
      <w:pPr>
        <w:rPr>
          <w:sz w:val="24"/>
          <w:szCs w:val="36"/>
        </w:rPr>
      </w:pP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>
        <w:rPr>
          <w:sz w:val="24"/>
          <w:szCs w:val="36"/>
        </w:rPr>
        <w:t>MENDOZA, Javier (V)</w:t>
      </w:r>
    </w:p>
    <w:p w:rsidR="006136AB" w:rsidRDefault="006136AB" w:rsidP="006136AB">
      <w:pPr>
        <w:rPr>
          <w:sz w:val="24"/>
          <w:szCs w:val="36"/>
        </w:rPr>
      </w:pPr>
    </w:p>
    <w:p w:rsidR="006136AB" w:rsidRPr="00956760" w:rsidRDefault="006136AB" w:rsidP="006136AB">
      <w:pPr>
        <w:rPr>
          <w:sz w:val="24"/>
          <w:szCs w:val="36"/>
          <w:lang w:val="es-AR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ORG. Y GEST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ERO DAY, Marc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 LA PRODUCC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(V)</w:t>
      </w:r>
    </w:p>
    <w:p w:rsidR="006136AB" w:rsidRPr="007820A1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VERO, Adria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PROCESOS ENOLÓGICOS                6° TÉC                   CASTRO, Mauricio (P)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Y AFINES                                                                             LEIVA, J. Pabl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LESCANO, Gerard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WIEDERHOLD, Eduardo (V)</w:t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b/>
          <w:sz w:val="24"/>
          <w:szCs w:val="36"/>
          <w:u w:val="single"/>
        </w:rPr>
        <w:t xml:space="preserve"> </w:t>
      </w:r>
      <w:r>
        <w:rPr>
          <w:sz w:val="24"/>
          <w:szCs w:val="36"/>
        </w:rPr>
        <w:t>REBOREDO, Matilde</w:t>
      </w:r>
      <w:r>
        <w:rPr>
          <w:sz w:val="24"/>
          <w:szCs w:val="36"/>
        </w:rPr>
        <w:tab/>
      </w:r>
    </w:p>
    <w:p w:rsidR="006136AB" w:rsidRDefault="006136AB" w:rsidP="006136AB"/>
    <w:p w:rsidR="006136AB" w:rsidRDefault="006136AB" w:rsidP="006136AB"/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730AB9" w:rsidRDefault="00C81D1E" w:rsidP="006136AB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 xml:space="preserve">LUNES 25 </w:t>
      </w:r>
      <w:proofErr w:type="gramStart"/>
      <w:r>
        <w:rPr>
          <w:rFonts w:ascii="Arial" w:hAnsi="Arial"/>
          <w:sz w:val="36"/>
          <w:szCs w:val="36"/>
          <w:u w:val="single"/>
        </w:rPr>
        <w:t>DE  FEBRERO</w:t>
      </w:r>
      <w:proofErr w:type="gramEnd"/>
      <w:r w:rsidR="006136AB" w:rsidRPr="00811FE1">
        <w:rPr>
          <w:rFonts w:ascii="Arial" w:hAnsi="Arial"/>
          <w:sz w:val="36"/>
          <w:szCs w:val="36"/>
        </w:rPr>
        <w:tab/>
      </w:r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BIOLOGÍA I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SENSIO, Gisela (P)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GUERRA, Daniela (V)</w:t>
      </w:r>
    </w:p>
    <w:p w:rsidR="006136AB" w:rsidRDefault="00FF2080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LOBATO, Paula </w:t>
      </w:r>
      <w:r w:rsidR="006136AB">
        <w:rPr>
          <w:sz w:val="24"/>
          <w:szCs w:val="36"/>
        </w:rPr>
        <w:t>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B00B81">
        <w:rPr>
          <w:sz w:val="24"/>
          <w:szCs w:val="36"/>
        </w:rPr>
        <w:t>BIOLOGÍ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QUELME, Adr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HOMBRE NATURALEZ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IQUELME, Adr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4F2ADB" w:rsidRDefault="004F2ADB" w:rsidP="004F2ADB">
      <w:pPr>
        <w:rPr>
          <w:sz w:val="24"/>
          <w:szCs w:val="36"/>
        </w:rPr>
      </w:pPr>
      <w:r>
        <w:rPr>
          <w:sz w:val="24"/>
          <w:szCs w:val="36"/>
        </w:rPr>
        <w:t>QUÍMICA ORGÁN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P)</w:t>
      </w:r>
    </w:p>
    <w:p w:rsidR="004F2ADB" w:rsidRDefault="004F2ADB" w:rsidP="004F2AD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4F2ADB" w:rsidRDefault="004F2ADB" w:rsidP="004F2AD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 (V)</w:t>
      </w:r>
    </w:p>
    <w:p w:rsidR="006136AB" w:rsidRDefault="006136AB" w:rsidP="006136AB">
      <w:pPr>
        <w:rPr>
          <w:sz w:val="24"/>
          <w:szCs w:val="36"/>
        </w:rPr>
      </w:pP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NUTRICIÓN                                       4° TÉC                      ASENSIO, Gis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GUERRA, Daniel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ARASITOLOGÍA Y                           5° TÉC                    ABARCA, Ignaci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proofErr w:type="gramStart"/>
      <w:r>
        <w:rPr>
          <w:sz w:val="24"/>
          <w:szCs w:val="36"/>
        </w:rPr>
        <w:t>PLAGAS  de</w:t>
      </w:r>
      <w:proofErr w:type="gramEnd"/>
      <w:r>
        <w:rPr>
          <w:sz w:val="24"/>
          <w:szCs w:val="36"/>
        </w:rPr>
        <w:t xml:space="preserve"> los A.                                                              ENRIQUEZ, Verónic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AAB, Verónic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TECNOLOGÍA DE                               6° TÉC                  ENRIQUEZ, Verónic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LOS ALIMENTOS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MACÍAS, Elia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UCHINI, Enrique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B9130C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TONELLI, Susana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Pr="000E3435" w:rsidRDefault="00C81D1E" w:rsidP="006136AB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LUNES </w:t>
      </w:r>
      <w:proofErr w:type="gramStart"/>
      <w:r>
        <w:rPr>
          <w:rFonts w:ascii="Arial" w:hAnsi="Arial"/>
          <w:sz w:val="36"/>
          <w:szCs w:val="36"/>
          <w:u w:val="single"/>
        </w:rPr>
        <w:t>25  DE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FEBRERO</w:t>
      </w:r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rFonts w:ascii="Arial" w:hAnsi="Arial"/>
          <w:sz w:val="36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YECTO INTEGRADO               1° TÉC                      BARBUZZA, Carol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HEREDIA, Roque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QUÍMICA BIOLÓGICA                   4° TÉC                        NADIN, Silv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BIALY, Laura (V)</w:t>
      </w:r>
    </w:p>
    <w:p w:rsidR="006136AB" w:rsidRDefault="006136AB" w:rsidP="006136AB">
      <w:pPr>
        <w:ind w:left="5664"/>
        <w:rPr>
          <w:sz w:val="24"/>
          <w:szCs w:val="36"/>
        </w:rPr>
      </w:pPr>
      <w:r>
        <w:rPr>
          <w:sz w:val="24"/>
          <w:szCs w:val="36"/>
        </w:rPr>
        <w:t xml:space="preserve">  RODAS, Vanesa (V)                                                                                                                                                                                                                        REBOREDO, Matilde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ATEMÁTICA V                             5° TÉC                      VESELKA, Caroli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UNGITORE, Florenci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FADUM, Andre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175D51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Pr="00175D51">
        <w:rPr>
          <w:sz w:val="24"/>
          <w:szCs w:val="36"/>
        </w:rPr>
        <w:t>LOGÍSTICA</w:t>
      </w:r>
      <w:r>
        <w:rPr>
          <w:sz w:val="24"/>
          <w:szCs w:val="36"/>
        </w:rPr>
        <w:t xml:space="preserve"> Y                                   6° TÉC                      NICASTRO, Vilm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COMERCIALIZACIÓN                                                       RIVERO, Adriana (V)</w:t>
      </w:r>
    </w:p>
    <w:p w:rsidR="006136AB" w:rsidRPr="00175D51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6136AB" w:rsidRDefault="006136AB" w:rsidP="006136AB">
      <w:pPr>
        <w:rPr>
          <w:b/>
          <w:sz w:val="24"/>
          <w:szCs w:val="36"/>
          <w:u w:val="single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 SUPLENTE:</w:t>
      </w:r>
      <w:r>
        <w:rPr>
          <w:sz w:val="24"/>
          <w:szCs w:val="36"/>
        </w:rPr>
        <w:t xml:space="preserve">   CHIMENO, Valeria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6136AB" w:rsidP="006136AB">
      <w:pPr>
        <w:rPr>
          <w:rFonts w:ascii="Arial" w:hAnsi="Arial"/>
          <w:sz w:val="36"/>
          <w:szCs w:val="36"/>
          <w:u w:val="single"/>
        </w:rPr>
      </w:pPr>
    </w:p>
    <w:p w:rsidR="008544DB" w:rsidRDefault="008544DB" w:rsidP="006136AB">
      <w:pPr>
        <w:rPr>
          <w:rFonts w:ascii="Arial" w:hAnsi="Arial"/>
          <w:sz w:val="36"/>
          <w:szCs w:val="36"/>
          <w:u w:val="single"/>
        </w:rPr>
      </w:pPr>
    </w:p>
    <w:p w:rsidR="006136AB" w:rsidRDefault="00E36A56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MARTES   </w:t>
      </w:r>
      <w:proofErr w:type="gramStart"/>
      <w:r>
        <w:rPr>
          <w:rFonts w:ascii="Arial" w:hAnsi="Arial"/>
          <w:sz w:val="36"/>
          <w:szCs w:val="36"/>
          <w:u w:val="single"/>
        </w:rPr>
        <w:t>26  DE</w:t>
      </w:r>
      <w:proofErr w:type="gramEnd"/>
      <w:r>
        <w:rPr>
          <w:rFonts w:ascii="Arial" w:hAnsi="Arial"/>
          <w:sz w:val="36"/>
          <w:szCs w:val="36"/>
          <w:u w:val="single"/>
        </w:rPr>
        <w:t xml:space="preserve"> FEBRERO</w:t>
      </w:r>
      <w:r w:rsidR="006136AB" w:rsidRPr="00811FE1">
        <w:rPr>
          <w:rFonts w:ascii="Arial" w:hAnsi="Arial"/>
          <w:sz w:val="36"/>
          <w:szCs w:val="36"/>
        </w:rPr>
        <w:tab/>
      </w:r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8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C01C60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EXTRANJE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AS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(V)</w:t>
      </w:r>
    </w:p>
    <w:p w:rsidR="006136AB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                                                                                              </w:t>
      </w:r>
      <w:r>
        <w:rPr>
          <w:sz w:val="24"/>
          <w:szCs w:val="36"/>
        </w:rPr>
        <w:t>SCIPIONI, María Inés (V)</w:t>
      </w:r>
    </w:p>
    <w:p w:rsidR="006136AB" w:rsidRDefault="006136AB" w:rsidP="006136AB">
      <w:pPr>
        <w:rPr>
          <w:sz w:val="24"/>
          <w:szCs w:val="36"/>
          <w:lang w:val="es-AR"/>
        </w:rPr>
      </w:pPr>
    </w:p>
    <w:p w:rsidR="006136AB" w:rsidRDefault="006136AB" w:rsidP="006136AB">
      <w:pPr>
        <w:rPr>
          <w:sz w:val="24"/>
          <w:szCs w:val="36"/>
          <w:lang w:val="es-AR"/>
        </w:rPr>
      </w:pPr>
    </w:p>
    <w:p w:rsidR="006136AB" w:rsidRPr="007166B1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ED. FÍSICA I                                   1° TÉC                          </w:t>
      </w:r>
      <w:r>
        <w:rPr>
          <w:sz w:val="24"/>
          <w:szCs w:val="36"/>
        </w:rPr>
        <w:t xml:space="preserve">DE VITO, </w:t>
      </w:r>
      <w:proofErr w:type="gramStart"/>
      <w:r>
        <w:rPr>
          <w:sz w:val="24"/>
          <w:szCs w:val="36"/>
        </w:rPr>
        <w:t xml:space="preserve">Mónica </w:t>
      </w:r>
      <w:r>
        <w:rPr>
          <w:sz w:val="24"/>
          <w:szCs w:val="36"/>
          <w:lang w:val="es-AR"/>
        </w:rPr>
        <w:t xml:space="preserve"> (</w:t>
      </w:r>
      <w:proofErr w:type="gramEnd"/>
      <w:r>
        <w:rPr>
          <w:sz w:val="24"/>
          <w:szCs w:val="36"/>
          <w:lang w:val="es-AR"/>
        </w:rPr>
        <w:t>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Alberto (V)</w:t>
      </w:r>
    </w:p>
    <w:p w:rsidR="006136AB" w:rsidRDefault="006136AB" w:rsidP="006136AB">
      <w:pPr>
        <w:rPr>
          <w:sz w:val="24"/>
          <w:szCs w:val="24"/>
        </w:rPr>
      </w:pPr>
      <w:r>
        <w:rPr>
          <w:sz w:val="24"/>
          <w:szCs w:val="36"/>
        </w:rPr>
        <w:t xml:space="preserve">                                                                                                SAEZ, Adrián (V)</w:t>
      </w:r>
    </w:p>
    <w:p w:rsidR="006136AB" w:rsidRDefault="006136AB" w:rsidP="006136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CEREDA, Roberto (V)</w:t>
      </w:r>
    </w:p>
    <w:p w:rsidR="006136AB" w:rsidRDefault="006136AB" w:rsidP="006136AB">
      <w:pPr>
        <w:rPr>
          <w:sz w:val="24"/>
          <w:szCs w:val="24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LENGUA EXTRANJE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DD6D4A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DD6D4A" w:rsidRDefault="00DD6D4A" w:rsidP="00DD6D4A">
      <w:pPr>
        <w:rPr>
          <w:sz w:val="24"/>
          <w:szCs w:val="36"/>
        </w:rPr>
      </w:pP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 xml:space="preserve">QUÍMICA GRAL I                 </w:t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  <w:t xml:space="preserve">            BIALY, Laura (P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ENRIQUEZ, Verónica (V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OBIN G, M. A. (V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GIMENEZ, M. José (V)</w:t>
      </w:r>
    </w:p>
    <w:p w:rsidR="00DD6D4A" w:rsidRDefault="00DD6D4A" w:rsidP="00DD6D4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DAS, Vanes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MOVIMIENTO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Y ENERG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LORET, Silvin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EDUCACIÓN FÍS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EZ, Adrián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MPUERO, Fabián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E VITO, Mónic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BIOLOG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FÍSIC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TONIDANDEL, Alejandr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RANCICA, Pablo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OPERACIONES UNITARIAS        5° TÉC                        DUCHINI, Enrique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RDOZO, Gustavo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ÉREZ, Héctor (V)</w:t>
      </w:r>
    </w:p>
    <w:p w:rsidR="006136AB" w:rsidRPr="008544D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FRANCICA, Pablo (V)</w:t>
      </w:r>
    </w:p>
    <w:p w:rsidR="006136AB" w:rsidRDefault="006136AB" w:rsidP="006136AB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SCHILARDI, Inés</w:t>
      </w:r>
    </w:p>
    <w:p w:rsidR="006136AB" w:rsidRDefault="008544D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6136AB" w:rsidRDefault="006136AB" w:rsidP="006136AB">
      <w:pPr>
        <w:rPr>
          <w:sz w:val="24"/>
          <w:szCs w:val="36"/>
        </w:rPr>
      </w:pPr>
    </w:p>
    <w:p w:rsidR="006136AB" w:rsidRDefault="00E36A56" w:rsidP="006136AB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 xml:space="preserve">MARTES  26 </w:t>
      </w:r>
      <w:proofErr w:type="gramStart"/>
      <w:r>
        <w:rPr>
          <w:rFonts w:ascii="Arial" w:hAnsi="Arial"/>
          <w:sz w:val="36"/>
          <w:szCs w:val="36"/>
          <w:u w:val="single"/>
        </w:rPr>
        <w:t>DE  FEBRERO</w:t>
      </w:r>
      <w:proofErr w:type="gramEnd"/>
      <w:r w:rsidR="006136AB" w:rsidRPr="00811FE1">
        <w:rPr>
          <w:rFonts w:ascii="Arial" w:hAnsi="Arial"/>
          <w:sz w:val="36"/>
          <w:szCs w:val="36"/>
        </w:rPr>
        <w:tab/>
        <w:t xml:space="preserve">  </w:t>
      </w:r>
      <w:r w:rsidR="006136AB" w:rsidRPr="00F153C8">
        <w:rPr>
          <w:rFonts w:ascii="Arial" w:hAnsi="Arial"/>
          <w:sz w:val="36"/>
          <w:szCs w:val="36"/>
        </w:rPr>
        <w:tab/>
      </w:r>
      <w:r w:rsidR="006136AB">
        <w:rPr>
          <w:rFonts w:ascii="Arial" w:hAnsi="Arial"/>
          <w:sz w:val="36"/>
          <w:szCs w:val="36"/>
        </w:rPr>
        <w:t>14</w:t>
      </w:r>
      <w:r w:rsidR="006136AB" w:rsidRPr="00F153C8">
        <w:rPr>
          <w:rFonts w:ascii="Arial" w:hAnsi="Arial"/>
          <w:sz w:val="36"/>
          <w:szCs w:val="36"/>
        </w:rPr>
        <w:t>:00</w:t>
      </w:r>
      <w:r w:rsidR="006136AB">
        <w:rPr>
          <w:rFonts w:ascii="Arial" w:hAnsi="Arial"/>
          <w:sz w:val="36"/>
          <w:szCs w:val="36"/>
        </w:rPr>
        <w:t xml:space="preserve"> </w:t>
      </w:r>
      <w:r w:rsidR="006136AB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6136AB" w:rsidRPr="00F153C8">
        <w:rPr>
          <w:rFonts w:ascii="Arial" w:hAnsi="Arial"/>
          <w:sz w:val="36"/>
          <w:szCs w:val="36"/>
        </w:rPr>
        <w:t>hs</w:t>
      </w:r>
      <w:proofErr w:type="spellEnd"/>
    </w:p>
    <w:p w:rsidR="006136AB" w:rsidRDefault="006136AB" w:rsidP="006136AB">
      <w:pPr>
        <w:rPr>
          <w:sz w:val="24"/>
          <w:szCs w:val="36"/>
          <w:lang w:val="es-AR"/>
        </w:rPr>
      </w:pPr>
    </w:p>
    <w:p w:rsidR="006136AB" w:rsidRDefault="006136AB" w:rsidP="006136AB">
      <w:pPr>
        <w:rPr>
          <w:sz w:val="24"/>
          <w:szCs w:val="24"/>
        </w:rPr>
      </w:pPr>
      <w:r w:rsidRPr="006066FB">
        <w:rPr>
          <w:sz w:val="24"/>
          <w:szCs w:val="24"/>
        </w:rPr>
        <w:t>HUERTA</w:t>
      </w:r>
      <w:r>
        <w:rPr>
          <w:sz w:val="24"/>
          <w:szCs w:val="24"/>
        </w:rPr>
        <w:t xml:space="preserve"> ORGÁNICA                    2° TÉC                          </w:t>
      </w:r>
      <w:r w:rsidR="00C01C60">
        <w:rPr>
          <w:sz w:val="24"/>
          <w:szCs w:val="24"/>
        </w:rPr>
        <w:t>CALDERÓN, Mariana</w:t>
      </w:r>
      <w:r>
        <w:rPr>
          <w:sz w:val="24"/>
          <w:szCs w:val="24"/>
        </w:rPr>
        <w:t xml:space="preserve"> (P)</w:t>
      </w:r>
    </w:p>
    <w:p w:rsidR="006136AB" w:rsidRDefault="006136AB" w:rsidP="006136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ASSI, Daniel (V)</w:t>
      </w:r>
    </w:p>
    <w:p w:rsidR="006136AB" w:rsidRPr="006066FB" w:rsidRDefault="006136AB" w:rsidP="006136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NDOZA, Javier (P)</w:t>
      </w:r>
    </w:p>
    <w:p w:rsidR="006136AB" w:rsidRPr="00EC72C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594F40" w:rsidRPr="00594F40" w:rsidRDefault="00594F40" w:rsidP="00594F40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36"/>
        </w:rPr>
        <w:t xml:space="preserve">                       </w:t>
      </w:r>
      <w:r>
        <w:rPr>
          <w:sz w:val="24"/>
          <w:szCs w:val="36"/>
          <w:lang w:val="es-AR"/>
        </w:rPr>
        <w:t xml:space="preserve">                    </w:t>
      </w:r>
      <w:r>
        <w:rPr>
          <w:sz w:val="24"/>
          <w:szCs w:val="36"/>
        </w:rPr>
        <w:t xml:space="preserve">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="00594F40">
        <w:rPr>
          <w:sz w:val="24"/>
          <w:szCs w:val="36"/>
          <w:lang w:val="es-AR"/>
        </w:rPr>
        <w:t xml:space="preserve">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PRODUCTOS DERIV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DE LA UV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WIEDERHOLD, Eduardo (V)</w:t>
      </w:r>
    </w:p>
    <w:p w:rsidR="006136AB" w:rsidRDefault="00FF2080" w:rsidP="006136A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LORES, Juan Emiliano</w:t>
      </w:r>
      <w:r w:rsidR="006136AB">
        <w:rPr>
          <w:sz w:val="24"/>
          <w:szCs w:val="36"/>
        </w:rPr>
        <w:t xml:space="preserve">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MOD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6136AB" w:rsidRPr="003E6934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3E6934">
        <w:rPr>
          <w:sz w:val="24"/>
          <w:szCs w:val="36"/>
          <w:lang w:val="es-AR"/>
        </w:rPr>
        <w:t>P.B.S.</w:t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  <w:t>WIEDERHOLD, Eduardo (V)</w:t>
      </w:r>
    </w:p>
    <w:p w:rsidR="006136AB" w:rsidRDefault="006136AB" w:rsidP="006136AB">
      <w:pPr>
        <w:rPr>
          <w:sz w:val="24"/>
          <w:szCs w:val="36"/>
        </w:rPr>
      </w:pP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="00FF2080">
        <w:rPr>
          <w:sz w:val="24"/>
          <w:szCs w:val="36"/>
        </w:rPr>
        <w:t>LEIVA, Juan Pablo</w:t>
      </w:r>
      <w:bookmarkStart w:id="0" w:name="_GoBack"/>
      <w:bookmarkEnd w:id="0"/>
      <w:r>
        <w:rPr>
          <w:sz w:val="24"/>
          <w:szCs w:val="36"/>
        </w:rPr>
        <w:t xml:space="preserve"> (V)</w:t>
      </w:r>
    </w:p>
    <w:p w:rsidR="008544DB" w:rsidRDefault="008544D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QUÍMICA GENERAL I </w:t>
      </w:r>
      <w:proofErr w:type="spellStart"/>
      <w:r>
        <w:rPr>
          <w:sz w:val="24"/>
          <w:szCs w:val="36"/>
        </w:rPr>
        <w:t>I</w:t>
      </w:r>
      <w:proofErr w:type="spellEnd"/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4° </w:t>
      </w:r>
      <w:proofErr w:type="gramStart"/>
      <w:r>
        <w:rPr>
          <w:sz w:val="24"/>
          <w:szCs w:val="36"/>
        </w:rPr>
        <w:t>B.O</w:t>
      </w:r>
      <w:proofErr w:type="gramEnd"/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LESCANO, Gerardo (P)</w:t>
      </w:r>
    </w:p>
    <w:p w:rsidR="006136AB" w:rsidRPr="001F19EC" w:rsidRDefault="006136AB" w:rsidP="006136AB">
      <w:pPr>
        <w:rPr>
          <w:sz w:val="24"/>
          <w:szCs w:val="36"/>
          <w:lang w:val="en-US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1F19EC">
        <w:rPr>
          <w:sz w:val="24"/>
          <w:szCs w:val="36"/>
          <w:lang w:val="en-US"/>
        </w:rPr>
        <w:t>STOCCO, Alicia (V)</w:t>
      </w:r>
    </w:p>
    <w:p w:rsidR="006136AB" w:rsidRPr="001F19EC" w:rsidRDefault="006136AB" w:rsidP="006136AB">
      <w:pPr>
        <w:rPr>
          <w:sz w:val="24"/>
          <w:szCs w:val="36"/>
          <w:lang w:val="en-US"/>
        </w:rPr>
      </w:pP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  <w:t>WIEDERHOLD, Eduardo (V)</w:t>
      </w:r>
    </w:p>
    <w:p w:rsidR="006136AB" w:rsidRPr="002419C1" w:rsidRDefault="006136AB" w:rsidP="006136AB">
      <w:pPr>
        <w:rPr>
          <w:sz w:val="24"/>
          <w:szCs w:val="36"/>
          <w:lang w:val="en-US"/>
        </w:rPr>
      </w:pPr>
    </w:p>
    <w:p w:rsidR="006136AB" w:rsidRPr="002419C1" w:rsidRDefault="006136AB" w:rsidP="006136AB">
      <w:pPr>
        <w:rPr>
          <w:sz w:val="24"/>
          <w:szCs w:val="36"/>
          <w:lang w:val="en-US"/>
        </w:rPr>
      </w:pPr>
    </w:p>
    <w:p w:rsidR="006136AB" w:rsidRPr="007166B1" w:rsidRDefault="006136AB" w:rsidP="006136AB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>ED. FÍSICA IV                                   4° TÉC                       CASTRO, Alberto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AEZ, Adrián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 w:rsidRPr="00604FBF">
        <w:rPr>
          <w:sz w:val="24"/>
          <w:szCs w:val="36"/>
        </w:rPr>
        <w:t>BROMATOLOGÍA</w:t>
      </w:r>
      <w:r>
        <w:rPr>
          <w:sz w:val="24"/>
          <w:szCs w:val="36"/>
        </w:rPr>
        <w:t xml:space="preserve">                          </w:t>
      </w:r>
      <w:r w:rsidR="008544DB">
        <w:rPr>
          <w:sz w:val="24"/>
          <w:szCs w:val="36"/>
        </w:rPr>
        <w:tab/>
        <w:t xml:space="preserve">    </w:t>
      </w:r>
      <w:r>
        <w:rPr>
          <w:sz w:val="24"/>
          <w:szCs w:val="36"/>
        </w:rPr>
        <w:t xml:space="preserve"> 5° TÉC                  D’INNOCENZZO, Silvi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LABRÓ, Viviana (V)</w:t>
      </w:r>
    </w:p>
    <w:p w:rsidR="006136AB" w:rsidRPr="00604FBF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TOXICOLOGÍA DE LOS                      6° TÉC                  STOCCO, Alicia (P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>ALIMENTOS                                                                        ENRIQUEZ, Verónic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ACÍAS, Eliana(V)</w:t>
      </w:r>
    </w:p>
    <w:p w:rsidR="006136AB" w:rsidRDefault="006136AB" w:rsidP="006136A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</w:p>
    <w:p w:rsidR="006136AB" w:rsidRDefault="006136AB" w:rsidP="006136AB">
      <w:pPr>
        <w:rPr>
          <w:sz w:val="24"/>
          <w:szCs w:val="36"/>
        </w:rPr>
      </w:pPr>
    </w:p>
    <w:p w:rsidR="006136AB" w:rsidRDefault="006136AB" w:rsidP="006136AB">
      <w:pPr>
        <w:rPr>
          <w:sz w:val="24"/>
          <w:szCs w:val="36"/>
        </w:rPr>
      </w:pPr>
    </w:p>
    <w:p w:rsidR="006136AB" w:rsidRPr="001069F8" w:rsidRDefault="006136AB" w:rsidP="006136AB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 xml:space="preserve">  AGUADO, Ilean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480722" w:rsidRPr="006136AB" w:rsidRDefault="00480722" w:rsidP="006136AB"/>
    <w:sectPr w:rsidR="00480722" w:rsidRPr="006136AB" w:rsidSect="004141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A"/>
    <w:rsid w:val="00004EAD"/>
    <w:rsid w:val="00017BCA"/>
    <w:rsid w:val="00021FEB"/>
    <w:rsid w:val="00022539"/>
    <w:rsid w:val="00027C02"/>
    <w:rsid w:val="000336FC"/>
    <w:rsid w:val="00035FD2"/>
    <w:rsid w:val="00041A4B"/>
    <w:rsid w:val="000543DD"/>
    <w:rsid w:val="000563B7"/>
    <w:rsid w:val="00056A16"/>
    <w:rsid w:val="00064652"/>
    <w:rsid w:val="000662E1"/>
    <w:rsid w:val="00076866"/>
    <w:rsid w:val="00083B1D"/>
    <w:rsid w:val="00083E14"/>
    <w:rsid w:val="00091AFC"/>
    <w:rsid w:val="00095F26"/>
    <w:rsid w:val="0009738C"/>
    <w:rsid w:val="000A0B5C"/>
    <w:rsid w:val="000A27E8"/>
    <w:rsid w:val="000A5574"/>
    <w:rsid w:val="000B0FA8"/>
    <w:rsid w:val="000B1C5A"/>
    <w:rsid w:val="000B3FD5"/>
    <w:rsid w:val="000B5B5A"/>
    <w:rsid w:val="000C002D"/>
    <w:rsid w:val="000C1F58"/>
    <w:rsid w:val="000C3749"/>
    <w:rsid w:val="000C3943"/>
    <w:rsid w:val="000D6AEB"/>
    <w:rsid w:val="000E22EC"/>
    <w:rsid w:val="000E3435"/>
    <w:rsid w:val="000E5AAF"/>
    <w:rsid w:val="000E7F04"/>
    <w:rsid w:val="000F0A56"/>
    <w:rsid w:val="000F1111"/>
    <w:rsid w:val="000F2CB8"/>
    <w:rsid w:val="000F32AA"/>
    <w:rsid w:val="0010397D"/>
    <w:rsid w:val="001069F8"/>
    <w:rsid w:val="0011266C"/>
    <w:rsid w:val="00114335"/>
    <w:rsid w:val="00117A79"/>
    <w:rsid w:val="00122516"/>
    <w:rsid w:val="00126877"/>
    <w:rsid w:val="0013038F"/>
    <w:rsid w:val="00133110"/>
    <w:rsid w:val="00135492"/>
    <w:rsid w:val="0014079A"/>
    <w:rsid w:val="00140E44"/>
    <w:rsid w:val="0014235E"/>
    <w:rsid w:val="00147C6C"/>
    <w:rsid w:val="0015226C"/>
    <w:rsid w:val="001622BE"/>
    <w:rsid w:val="00174E3B"/>
    <w:rsid w:val="00175D51"/>
    <w:rsid w:val="00175F3E"/>
    <w:rsid w:val="00183518"/>
    <w:rsid w:val="001844FA"/>
    <w:rsid w:val="001915B6"/>
    <w:rsid w:val="0019691D"/>
    <w:rsid w:val="001A2FF9"/>
    <w:rsid w:val="001A436D"/>
    <w:rsid w:val="001B28A9"/>
    <w:rsid w:val="001B6281"/>
    <w:rsid w:val="001B6E9F"/>
    <w:rsid w:val="001C4A66"/>
    <w:rsid w:val="001C5B43"/>
    <w:rsid w:val="001D0534"/>
    <w:rsid w:val="001D07A1"/>
    <w:rsid w:val="001D4F30"/>
    <w:rsid w:val="001D72B8"/>
    <w:rsid w:val="001D740C"/>
    <w:rsid w:val="001E1BBC"/>
    <w:rsid w:val="001E2C9C"/>
    <w:rsid w:val="001E376F"/>
    <w:rsid w:val="001F19EC"/>
    <w:rsid w:val="001F2C4C"/>
    <w:rsid w:val="00201FA7"/>
    <w:rsid w:val="00207F6C"/>
    <w:rsid w:val="00210AF9"/>
    <w:rsid w:val="00215276"/>
    <w:rsid w:val="0021681B"/>
    <w:rsid w:val="00222018"/>
    <w:rsid w:val="0022271F"/>
    <w:rsid w:val="002337D0"/>
    <w:rsid w:val="00234C69"/>
    <w:rsid w:val="002360E2"/>
    <w:rsid w:val="0024011A"/>
    <w:rsid w:val="00240AC4"/>
    <w:rsid w:val="00261CB6"/>
    <w:rsid w:val="00265BA5"/>
    <w:rsid w:val="002678E3"/>
    <w:rsid w:val="00267CF5"/>
    <w:rsid w:val="00273069"/>
    <w:rsid w:val="002742E7"/>
    <w:rsid w:val="002801D5"/>
    <w:rsid w:val="00287297"/>
    <w:rsid w:val="0029235E"/>
    <w:rsid w:val="00293911"/>
    <w:rsid w:val="00294D09"/>
    <w:rsid w:val="002960AC"/>
    <w:rsid w:val="002A5D67"/>
    <w:rsid w:val="002B0D7B"/>
    <w:rsid w:val="002B792D"/>
    <w:rsid w:val="002C7AFA"/>
    <w:rsid w:val="002D07E3"/>
    <w:rsid w:val="002D1396"/>
    <w:rsid w:val="002D5226"/>
    <w:rsid w:val="002D7615"/>
    <w:rsid w:val="002D790B"/>
    <w:rsid w:val="002E4E37"/>
    <w:rsid w:val="002F1159"/>
    <w:rsid w:val="002F2AD2"/>
    <w:rsid w:val="002F3B00"/>
    <w:rsid w:val="002F3F64"/>
    <w:rsid w:val="00302468"/>
    <w:rsid w:val="00307301"/>
    <w:rsid w:val="00320D66"/>
    <w:rsid w:val="00322D93"/>
    <w:rsid w:val="003273B1"/>
    <w:rsid w:val="0033631C"/>
    <w:rsid w:val="00341D84"/>
    <w:rsid w:val="00342D56"/>
    <w:rsid w:val="00346528"/>
    <w:rsid w:val="00346A5F"/>
    <w:rsid w:val="003503E9"/>
    <w:rsid w:val="00351505"/>
    <w:rsid w:val="00362C80"/>
    <w:rsid w:val="00365D3D"/>
    <w:rsid w:val="003673C9"/>
    <w:rsid w:val="003707CD"/>
    <w:rsid w:val="00372176"/>
    <w:rsid w:val="003731D4"/>
    <w:rsid w:val="00375B44"/>
    <w:rsid w:val="003760E9"/>
    <w:rsid w:val="00381EB7"/>
    <w:rsid w:val="00384D1B"/>
    <w:rsid w:val="0038742A"/>
    <w:rsid w:val="00393774"/>
    <w:rsid w:val="00395DCF"/>
    <w:rsid w:val="003C07C2"/>
    <w:rsid w:val="003C1189"/>
    <w:rsid w:val="003C201C"/>
    <w:rsid w:val="003D53F2"/>
    <w:rsid w:val="003D64FD"/>
    <w:rsid w:val="003D7040"/>
    <w:rsid w:val="003D7DE2"/>
    <w:rsid w:val="003E0AAD"/>
    <w:rsid w:val="003E3A7A"/>
    <w:rsid w:val="003E4ADC"/>
    <w:rsid w:val="003E52F1"/>
    <w:rsid w:val="003E6934"/>
    <w:rsid w:val="003F0AAA"/>
    <w:rsid w:val="003F2A42"/>
    <w:rsid w:val="003F3DB7"/>
    <w:rsid w:val="003F410D"/>
    <w:rsid w:val="003F655B"/>
    <w:rsid w:val="003F6664"/>
    <w:rsid w:val="00402DE6"/>
    <w:rsid w:val="0040408F"/>
    <w:rsid w:val="0041336A"/>
    <w:rsid w:val="0041412A"/>
    <w:rsid w:val="004169F7"/>
    <w:rsid w:val="00420CD6"/>
    <w:rsid w:val="004223C9"/>
    <w:rsid w:val="004265DD"/>
    <w:rsid w:val="0043171B"/>
    <w:rsid w:val="00432AC3"/>
    <w:rsid w:val="004332BA"/>
    <w:rsid w:val="004338E8"/>
    <w:rsid w:val="00434009"/>
    <w:rsid w:val="004349DC"/>
    <w:rsid w:val="004354E8"/>
    <w:rsid w:val="004369A0"/>
    <w:rsid w:val="00447BFE"/>
    <w:rsid w:val="0045792F"/>
    <w:rsid w:val="00462137"/>
    <w:rsid w:val="004628CD"/>
    <w:rsid w:val="004679FE"/>
    <w:rsid w:val="0047112C"/>
    <w:rsid w:val="004717B8"/>
    <w:rsid w:val="00473028"/>
    <w:rsid w:val="00480722"/>
    <w:rsid w:val="00483EA4"/>
    <w:rsid w:val="004852E4"/>
    <w:rsid w:val="00490A35"/>
    <w:rsid w:val="00490B25"/>
    <w:rsid w:val="0049555E"/>
    <w:rsid w:val="004A21F8"/>
    <w:rsid w:val="004A4CF4"/>
    <w:rsid w:val="004B3544"/>
    <w:rsid w:val="004B6A67"/>
    <w:rsid w:val="004B718B"/>
    <w:rsid w:val="004C38CB"/>
    <w:rsid w:val="004C553E"/>
    <w:rsid w:val="004C58D8"/>
    <w:rsid w:val="004C60F6"/>
    <w:rsid w:val="004D5577"/>
    <w:rsid w:val="004D6578"/>
    <w:rsid w:val="004E1CBB"/>
    <w:rsid w:val="004E20CD"/>
    <w:rsid w:val="004E26F0"/>
    <w:rsid w:val="004E2B5A"/>
    <w:rsid w:val="004E555D"/>
    <w:rsid w:val="004E5811"/>
    <w:rsid w:val="004E75BA"/>
    <w:rsid w:val="004F1522"/>
    <w:rsid w:val="004F2ADB"/>
    <w:rsid w:val="004F2E04"/>
    <w:rsid w:val="004F3127"/>
    <w:rsid w:val="0050005A"/>
    <w:rsid w:val="00500DF3"/>
    <w:rsid w:val="005017CF"/>
    <w:rsid w:val="00501CA9"/>
    <w:rsid w:val="0050488E"/>
    <w:rsid w:val="00510C1B"/>
    <w:rsid w:val="00522D90"/>
    <w:rsid w:val="00525B80"/>
    <w:rsid w:val="00531BC5"/>
    <w:rsid w:val="00535E65"/>
    <w:rsid w:val="0054034F"/>
    <w:rsid w:val="00550A23"/>
    <w:rsid w:val="00552FC8"/>
    <w:rsid w:val="00557C64"/>
    <w:rsid w:val="00557CE5"/>
    <w:rsid w:val="005670DC"/>
    <w:rsid w:val="005673D5"/>
    <w:rsid w:val="00571C42"/>
    <w:rsid w:val="00576278"/>
    <w:rsid w:val="00583216"/>
    <w:rsid w:val="00591862"/>
    <w:rsid w:val="00591C36"/>
    <w:rsid w:val="00594F40"/>
    <w:rsid w:val="005A2998"/>
    <w:rsid w:val="005A4DDB"/>
    <w:rsid w:val="005B5F20"/>
    <w:rsid w:val="005C2498"/>
    <w:rsid w:val="005C54A2"/>
    <w:rsid w:val="005D5086"/>
    <w:rsid w:val="005D7998"/>
    <w:rsid w:val="005E0AB7"/>
    <w:rsid w:val="005E1BDB"/>
    <w:rsid w:val="005E3CEC"/>
    <w:rsid w:val="005E3D29"/>
    <w:rsid w:val="005E579C"/>
    <w:rsid w:val="005F4199"/>
    <w:rsid w:val="005F441C"/>
    <w:rsid w:val="005F5867"/>
    <w:rsid w:val="006003E0"/>
    <w:rsid w:val="00604FBF"/>
    <w:rsid w:val="006066FB"/>
    <w:rsid w:val="00607216"/>
    <w:rsid w:val="00611747"/>
    <w:rsid w:val="006136AB"/>
    <w:rsid w:val="00615289"/>
    <w:rsid w:val="00615363"/>
    <w:rsid w:val="0061794E"/>
    <w:rsid w:val="00621D40"/>
    <w:rsid w:val="006225A9"/>
    <w:rsid w:val="00622647"/>
    <w:rsid w:val="006263C2"/>
    <w:rsid w:val="00627E3F"/>
    <w:rsid w:val="006309C8"/>
    <w:rsid w:val="00633952"/>
    <w:rsid w:val="006344FC"/>
    <w:rsid w:val="00642EE4"/>
    <w:rsid w:val="00670BC2"/>
    <w:rsid w:val="00671AFC"/>
    <w:rsid w:val="00671BB2"/>
    <w:rsid w:val="0067361C"/>
    <w:rsid w:val="00673FCF"/>
    <w:rsid w:val="00677A5A"/>
    <w:rsid w:val="0068057A"/>
    <w:rsid w:val="00683427"/>
    <w:rsid w:val="00686BF1"/>
    <w:rsid w:val="00693864"/>
    <w:rsid w:val="00696A57"/>
    <w:rsid w:val="006A0898"/>
    <w:rsid w:val="006B25F5"/>
    <w:rsid w:val="006C0DF6"/>
    <w:rsid w:val="006C16BD"/>
    <w:rsid w:val="006C5E5C"/>
    <w:rsid w:val="006D12AF"/>
    <w:rsid w:val="006D77A8"/>
    <w:rsid w:val="006E4FD3"/>
    <w:rsid w:val="006E5D8F"/>
    <w:rsid w:val="006F1D82"/>
    <w:rsid w:val="006F61B6"/>
    <w:rsid w:val="00702E79"/>
    <w:rsid w:val="00702E7A"/>
    <w:rsid w:val="0070396E"/>
    <w:rsid w:val="007073A4"/>
    <w:rsid w:val="00711DF5"/>
    <w:rsid w:val="007139FE"/>
    <w:rsid w:val="00714858"/>
    <w:rsid w:val="007153E7"/>
    <w:rsid w:val="007166B1"/>
    <w:rsid w:val="00720CDD"/>
    <w:rsid w:val="007256F7"/>
    <w:rsid w:val="00730AB9"/>
    <w:rsid w:val="00730D46"/>
    <w:rsid w:val="00731489"/>
    <w:rsid w:val="00731DA3"/>
    <w:rsid w:val="00734BFF"/>
    <w:rsid w:val="00734E03"/>
    <w:rsid w:val="00735EC7"/>
    <w:rsid w:val="00737766"/>
    <w:rsid w:val="00741C46"/>
    <w:rsid w:val="007438D6"/>
    <w:rsid w:val="00743DF0"/>
    <w:rsid w:val="00745A32"/>
    <w:rsid w:val="00757FCC"/>
    <w:rsid w:val="00762F7A"/>
    <w:rsid w:val="00763D89"/>
    <w:rsid w:val="00766DCE"/>
    <w:rsid w:val="00767013"/>
    <w:rsid w:val="00770E62"/>
    <w:rsid w:val="00772C5D"/>
    <w:rsid w:val="00774B8D"/>
    <w:rsid w:val="00781D06"/>
    <w:rsid w:val="007820A1"/>
    <w:rsid w:val="007867E6"/>
    <w:rsid w:val="007868AF"/>
    <w:rsid w:val="007926B3"/>
    <w:rsid w:val="00792848"/>
    <w:rsid w:val="007932C1"/>
    <w:rsid w:val="007939A0"/>
    <w:rsid w:val="007A6ACD"/>
    <w:rsid w:val="007A6E11"/>
    <w:rsid w:val="007A7BC9"/>
    <w:rsid w:val="007B38FF"/>
    <w:rsid w:val="007B68C5"/>
    <w:rsid w:val="007B695F"/>
    <w:rsid w:val="007C3CB6"/>
    <w:rsid w:val="007D175A"/>
    <w:rsid w:val="007D2001"/>
    <w:rsid w:val="007D31F8"/>
    <w:rsid w:val="007E683A"/>
    <w:rsid w:val="007F1640"/>
    <w:rsid w:val="007F4830"/>
    <w:rsid w:val="0080163E"/>
    <w:rsid w:val="008027AA"/>
    <w:rsid w:val="00815DD2"/>
    <w:rsid w:val="0081664A"/>
    <w:rsid w:val="00820095"/>
    <w:rsid w:val="00821069"/>
    <w:rsid w:val="00821C58"/>
    <w:rsid w:val="00826F38"/>
    <w:rsid w:val="00837D0C"/>
    <w:rsid w:val="00841E72"/>
    <w:rsid w:val="008544DB"/>
    <w:rsid w:val="008567A8"/>
    <w:rsid w:val="008600A5"/>
    <w:rsid w:val="00864B0F"/>
    <w:rsid w:val="00867936"/>
    <w:rsid w:val="0087557A"/>
    <w:rsid w:val="00876BCC"/>
    <w:rsid w:val="00881158"/>
    <w:rsid w:val="00895287"/>
    <w:rsid w:val="00895CB4"/>
    <w:rsid w:val="008A18C9"/>
    <w:rsid w:val="008A60AE"/>
    <w:rsid w:val="008A6757"/>
    <w:rsid w:val="008B0737"/>
    <w:rsid w:val="008B306E"/>
    <w:rsid w:val="008B74CC"/>
    <w:rsid w:val="008D0D7A"/>
    <w:rsid w:val="008D0FAD"/>
    <w:rsid w:val="008D3376"/>
    <w:rsid w:val="008D5CB6"/>
    <w:rsid w:val="008E0643"/>
    <w:rsid w:val="008E1E7E"/>
    <w:rsid w:val="008E4A4F"/>
    <w:rsid w:val="008E63A8"/>
    <w:rsid w:val="008E6C64"/>
    <w:rsid w:val="008E6F67"/>
    <w:rsid w:val="008F5C99"/>
    <w:rsid w:val="008F6FF1"/>
    <w:rsid w:val="00900559"/>
    <w:rsid w:val="00901F22"/>
    <w:rsid w:val="00905F61"/>
    <w:rsid w:val="00907EE7"/>
    <w:rsid w:val="00910F89"/>
    <w:rsid w:val="00911CA3"/>
    <w:rsid w:val="0091294F"/>
    <w:rsid w:val="00912AD5"/>
    <w:rsid w:val="009152F4"/>
    <w:rsid w:val="0091632B"/>
    <w:rsid w:val="009164BB"/>
    <w:rsid w:val="0092295D"/>
    <w:rsid w:val="009241C2"/>
    <w:rsid w:val="00931C37"/>
    <w:rsid w:val="00937D54"/>
    <w:rsid w:val="00941506"/>
    <w:rsid w:val="009515B6"/>
    <w:rsid w:val="00956760"/>
    <w:rsid w:val="00970289"/>
    <w:rsid w:val="00976220"/>
    <w:rsid w:val="009768EE"/>
    <w:rsid w:val="00977290"/>
    <w:rsid w:val="00977940"/>
    <w:rsid w:val="00981565"/>
    <w:rsid w:val="00981762"/>
    <w:rsid w:val="00984AD6"/>
    <w:rsid w:val="00986E31"/>
    <w:rsid w:val="00990FCF"/>
    <w:rsid w:val="009928B4"/>
    <w:rsid w:val="009A02A2"/>
    <w:rsid w:val="009A1CD8"/>
    <w:rsid w:val="009A60C4"/>
    <w:rsid w:val="009B1866"/>
    <w:rsid w:val="009C1A76"/>
    <w:rsid w:val="009C71EE"/>
    <w:rsid w:val="009D5F99"/>
    <w:rsid w:val="009D6A10"/>
    <w:rsid w:val="009E05C6"/>
    <w:rsid w:val="009E4527"/>
    <w:rsid w:val="009E4966"/>
    <w:rsid w:val="009E59B3"/>
    <w:rsid w:val="009E63B3"/>
    <w:rsid w:val="009F3123"/>
    <w:rsid w:val="009F5070"/>
    <w:rsid w:val="009F6670"/>
    <w:rsid w:val="009F67F9"/>
    <w:rsid w:val="00A11FB5"/>
    <w:rsid w:val="00A1718D"/>
    <w:rsid w:val="00A27C4A"/>
    <w:rsid w:val="00A32593"/>
    <w:rsid w:val="00A355E5"/>
    <w:rsid w:val="00A41200"/>
    <w:rsid w:val="00A415F2"/>
    <w:rsid w:val="00A421F7"/>
    <w:rsid w:val="00A42AA7"/>
    <w:rsid w:val="00A46F5A"/>
    <w:rsid w:val="00A54DAB"/>
    <w:rsid w:val="00A56278"/>
    <w:rsid w:val="00A5634F"/>
    <w:rsid w:val="00A6022E"/>
    <w:rsid w:val="00A65475"/>
    <w:rsid w:val="00A66D8F"/>
    <w:rsid w:val="00A67F47"/>
    <w:rsid w:val="00A716C2"/>
    <w:rsid w:val="00A74431"/>
    <w:rsid w:val="00A76B79"/>
    <w:rsid w:val="00A76F21"/>
    <w:rsid w:val="00A850D0"/>
    <w:rsid w:val="00A910DF"/>
    <w:rsid w:val="00AA7888"/>
    <w:rsid w:val="00AB186C"/>
    <w:rsid w:val="00AB22A1"/>
    <w:rsid w:val="00AB66FE"/>
    <w:rsid w:val="00AE097E"/>
    <w:rsid w:val="00AE724D"/>
    <w:rsid w:val="00AE7785"/>
    <w:rsid w:val="00AF077F"/>
    <w:rsid w:val="00AF0781"/>
    <w:rsid w:val="00AF0A01"/>
    <w:rsid w:val="00AF7676"/>
    <w:rsid w:val="00AF7FB9"/>
    <w:rsid w:val="00B00B81"/>
    <w:rsid w:val="00B12F2B"/>
    <w:rsid w:val="00B14503"/>
    <w:rsid w:val="00B15F74"/>
    <w:rsid w:val="00B257A3"/>
    <w:rsid w:val="00B25A8C"/>
    <w:rsid w:val="00B31452"/>
    <w:rsid w:val="00B345F3"/>
    <w:rsid w:val="00B3568B"/>
    <w:rsid w:val="00B41516"/>
    <w:rsid w:val="00B451F9"/>
    <w:rsid w:val="00B574B8"/>
    <w:rsid w:val="00B608A9"/>
    <w:rsid w:val="00B61A81"/>
    <w:rsid w:val="00B643AE"/>
    <w:rsid w:val="00B64E86"/>
    <w:rsid w:val="00B665DA"/>
    <w:rsid w:val="00B7774F"/>
    <w:rsid w:val="00B82169"/>
    <w:rsid w:val="00B84178"/>
    <w:rsid w:val="00B90691"/>
    <w:rsid w:val="00B90911"/>
    <w:rsid w:val="00B9130C"/>
    <w:rsid w:val="00B91D02"/>
    <w:rsid w:val="00B93792"/>
    <w:rsid w:val="00B93890"/>
    <w:rsid w:val="00BA1149"/>
    <w:rsid w:val="00BB1337"/>
    <w:rsid w:val="00BB1722"/>
    <w:rsid w:val="00BB6581"/>
    <w:rsid w:val="00BC0683"/>
    <w:rsid w:val="00BC175F"/>
    <w:rsid w:val="00BC5C1F"/>
    <w:rsid w:val="00BC6120"/>
    <w:rsid w:val="00BC63E4"/>
    <w:rsid w:val="00BD35C8"/>
    <w:rsid w:val="00BD660F"/>
    <w:rsid w:val="00BF2DB7"/>
    <w:rsid w:val="00BF510D"/>
    <w:rsid w:val="00C01C60"/>
    <w:rsid w:val="00C15189"/>
    <w:rsid w:val="00C159C0"/>
    <w:rsid w:val="00C15F37"/>
    <w:rsid w:val="00C17390"/>
    <w:rsid w:val="00C20292"/>
    <w:rsid w:val="00C225B9"/>
    <w:rsid w:val="00C248C2"/>
    <w:rsid w:val="00C27D5B"/>
    <w:rsid w:val="00C36824"/>
    <w:rsid w:val="00C4454D"/>
    <w:rsid w:val="00C572B5"/>
    <w:rsid w:val="00C63BE7"/>
    <w:rsid w:val="00C6425B"/>
    <w:rsid w:val="00C64AC9"/>
    <w:rsid w:val="00C67ADC"/>
    <w:rsid w:val="00C76C1F"/>
    <w:rsid w:val="00C77EE0"/>
    <w:rsid w:val="00C81D1E"/>
    <w:rsid w:val="00C832E0"/>
    <w:rsid w:val="00C9235B"/>
    <w:rsid w:val="00C95524"/>
    <w:rsid w:val="00C97C31"/>
    <w:rsid w:val="00CA31BC"/>
    <w:rsid w:val="00CB1E0E"/>
    <w:rsid w:val="00CB71AF"/>
    <w:rsid w:val="00CC19DD"/>
    <w:rsid w:val="00CC2159"/>
    <w:rsid w:val="00CC3D77"/>
    <w:rsid w:val="00CD2321"/>
    <w:rsid w:val="00CD2FE0"/>
    <w:rsid w:val="00CD7464"/>
    <w:rsid w:val="00CE2497"/>
    <w:rsid w:val="00CE27F5"/>
    <w:rsid w:val="00D01A5E"/>
    <w:rsid w:val="00D059BF"/>
    <w:rsid w:val="00D12DB4"/>
    <w:rsid w:val="00D21DBA"/>
    <w:rsid w:val="00D234A2"/>
    <w:rsid w:val="00D306E6"/>
    <w:rsid w:val="00D317E1"/>
    <w:rsid w:val="00D321AB"/>
    <w:rsid w:val="00D32ABD"/>
    <w:rsid w:val="00D34263"/>
    <w:rsid w:val="00D353E1"/>
    <w:rsid w:val="00D369FD"/>
    <w:rsid w:val="00D458BC"/>
    <w:rsid w:val="00D45E11"/>
    <w:rsid w:val="00D509B8"/>
    <w:rsid w:val="00D51D74"/>
    <w:rsid w:val="00D5377E"/>
    <w:rsid w:val="00D57AEA"/>
    <w:rsid w:val="00D62DEF"/>
    <w:rsid w:val="00D6474F"/>
    <w:rsid w:val="00D733C0"/>
    <w:rsid w:val="00D80362"/>
    <w:rsid w:val="00D81444"/>
    <w:rsid w:val="00D87238"/>
    <w:rsid w:val="00D905D3"/>
    <w:rsid w:val="00D95540"/>
    <w:rsid w:val="00DB1604"/>
    <w:rsid w:val="00DB20A7"/>
    <w:rsid w:val="00DB6763"/>
    <w:rsid w:val="00DC2012"/>
    <w:rsid w:val="00DC6F56"/>
    <w:rsid w:val="00DC7DAC"/>
    <w:rsid w:val="00DD4AB2"/>
    <w:rsid w:val="00DD4C35"/>
    <w:rsid w:val="00DD6D4A"/>
    <w:rsid w:val="00DE17EE"/>
    <w:rsid w:val="00DE614C"/>
    <w:rsid w:val="00DE6704"/>
    <w:rsid w:val="00DE7889"/>
    <w:rsid w:val="00DF04CD"/>
    <w:rsid w:val="00DF36A4"/>
    <w:rsid w:val="00DF3C89"/>
    <w:rsid w:val="00E01EDB"/>
    <w:rsid w:val="00E021DA"/>
    <w:rsid w:val="00E03261"/>
    <w:rsid w:val="00E15E12"/>
    <w:rsid w:val="00E16C41"/>
    <w:rsid w:val="00E17567"/>
    <w:rsid w:val="00E179A6"/>
    <w:rsid w:val="00E179A9"/>
    <w:rsid w:val="00E22724"/>
    <w:rsid w:val="00E25AB0"/>
    <w:rsid w:val="00E30AB9"/>
    <w:rsid w:val="00E352E6"/>
    <w:rsid w:val="00E36A56"/>
    <w:rsid w:val="00E44650"/>
    <w:rsid w:val="00E5339D"/>
    <w:rsid w:val="00E5531D"/>
    <w:rsid w:val="00E66A97"/>
    <w:rsid w:val="00E70B16"/>
    <w:rsid w:val="00E71663"/>
    <w:rsid w:val="00E72BA5"/>
    <w:rsid w:val="00E72EF0"/>
    <w:rsid w:val="00E748D2"/>
    <w:rsid w:val="00E75759"/>
    <w:rsid w:val="00E80FFA"/>
    <w:rsid w:val="00E82C6E"/>
    <w:rsid w:val="00E84167"/>
    <w:rsid w:val="00E86E1B"/>
    <w:rsid w:val="00E870D2"/>
    <w:rsid w:val="00E92F63"/>
    <w:rsid w:val="00E94C7A"/>
    <w:rsid w:val="00E95A08"/>
    <w:rsid w:val="00E9760E"/>
    <w:rsid w:val="00EA2717"/>
    <w:rsid w:val="00EA4FD6"/>
    <w:rsid w:val="00EB09CA"/>
    <w:rsid w:val="00EB2FB3"/>
    <w:rsid w:val="00EB443F"/>
    <w:rsid w:val="00EB45D1"/>
    <w:rsid w:val="00EB6490"/>
    <w:rsid w:val="00EC3705"/>
    <w:rsid w:val="00EC3744"/>
    <w:rsid w:val="00EC5B21"/>
    <w:rsid w:val="00EC5CE0"/>
    <w:rsid w:val="00EC72CB"/>
    <w:rsid w:val="00ED450F"/>
    <w:rsid w:val="00ED4AF3"/>
    <w:rsid w:val="00ED6FC8"/>
    <w:rsid w:val="00EE02F2"/>
    <w:rsid w:val="00EE24A9"/>
    <w:rsid w:val="00EE76BB"/>
    <w:rsid w:val="00EE787D"/>
    <w:rsid w:val="00EF0A2D"/>
    <w:rsid w:val="00EF44A3"/>
    <w:rsid w:val="00F00DEB"/>
    <w:rsid w:val="00F01A07"/>
    <w:rsid w:val="00F035F0"/>
    <w:rsid w:val="00F078E6"/>
    <w:rsid w:val="00F10927"/>
    <w:rsid w:val="00F126E5"/>
    <w:rsid w:val="00F14011"/>
    <w:rsid w:val="00F24EAA"/>
    <w:rsid w:val="00F25108"/>
    <w:rsid w:val="00F314CE"/>
    <w:rsid w:val="00F419A1"/>
    <w:rsid w:val="00F43E9E"/>
    <w:rsid w:val="00F45068"/>
    <w:rsid w:val="00F526D3"/>
    <w:rsid w:val="00F548A6"/>
    <w:rsid w:val="00F56610"/>
    <w:rsid w:val="00F606B0"/>
    <w:rsid w:val="00F643E6"/>
    <w:rsid w:val="00F64965"/>
    <w:rsid w:val="00F72494"/>
    <w:rsid w:val="00F77434"/>
    <w:rsid w:val="00F81BF4"/>
    <w:rsid w:val="00F87D06"/>
    <w:rsid w:val="00F90C54"/>
    <w:rsid w:val="00F94D3B"/>
    <w:rsid w:val="00FB2126"/>
    <w:rsid w:val="00FB3FA2"/>
    <w:rsid w:val="00FB4FF1"/>
    <w:rsid w:val="00FB5FCF"/>
    <w:rsid w:val="00FB620E"/>
    <w:rsid w:val="00FB7BA8"/>
    <w:rsid w:val="00FC33A1"/>
    <w:rsid w:val="00FC5B7E"/>
    <w:rsid w:val="00FD6C88"/>
    <w:rsid w:val="00FD7271"/>
    <w:rsid w:val="00FE09AB"/>
    <w:rsid w:val="00FE328B"/>
    <w:rsid w:val="00FF208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11624"/>
  <w15:docId w15:val="{5E6DD4DA-19B1-45D2-8DEC-6BB66CC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FA93-AB9C-49AD-89EA-779209B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251</Words>
  <Characters>2338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LAURA</cp:lastModifiedBy>
  <cp:revision>5</cp:revision>
  <cp:lastPrinted>2018-11-22T19:24:00Z</cp:lastPrinted>
  <dcterms:created xsi:type="dcterms:W3CDTF">2018-11-27T12:11:00Z</dcterms:created>
  <dcterms:modified xsi:type="dcterms:W3CDTF">2018-11-27T12:25:00Z</dcterms:modified>
</cp:coreProperties>
</file>